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729" w:rsidRDefault="00E0772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43B9D" w:rsidRDefault="00AB168E">
      <w:bookmarkStart w:id="0" w:name="_GoBack"/>
      <w:r w:rsidRPr="00AB168E">
        <w:rPr>
          <w:noProof/>
          <w:lang w:eastAsia="ru-RU" w:bidi="ar-SA"/>
        </w:rPr>
        <w:drawing>
          <wp:inline distT="0" distB="0" distL="0" distR="0">
            <wp:extent cx="5947410" cy="8863953"/>
            <wp:effectExtent l="0" t="0" r="0" b="0"/>
            <wp:docPr id="1" name="Рисунок 1" descr="C:\Users\gim1k\Downloads\программа воспитания 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1k\Downloads\программа воспитания солнышк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76" cy="88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168E" w:rsidRDefault="00AB168E"/>
    <w:p w:rsidR="00E07729" w:rsidRDefault="00010E36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E07729" w:rsidRDefault="00E07729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E07729" w:rsidRPr="00C6620F">
        <w:tc>
          <w:tcPr>
            <w:tcW w:w="8553" w:type="dxa"/>
            <w:shd w:val="clear" w:color="auto" w:fill="auto"/>
          </w:tcPr>
          <w:p w:rsidR="00E07729" w:rsidRPr="00C6620F" w:rsidRDefault="00010E36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 w:rsidRPr="00C6620F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E07729" w:rsidRPr="00C6620F" w:rsidRDefault="00010E3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07729" w:rsidRPr="00C6620F">
        <w:tc>
          <w:tcPr>
            <w:tcW w:w="8553" w:type="dxa"/>
            <w:shd w:val="clear" w:color="auto" w:fill="auto"/>
          </w:tcPr>
          <w:p w:rsidR="00E07729" w:rsidRPr="00C6620F" w:rsidRDefault="00010E36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6620F">
              <w:rPr>
                <w:rFonts w:eastAsia="Times New Roman" w:cs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E07729" w:rsidRPr="00C6620F" w:rsidRDefault="00D171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07729" w:rsidRPr="00C6620F">
        <w:trPr>
          <w:trHeight w:val="322"/>
        </w:trPr>
        <w:tc>
          <w:tcPr>
            <w:tcW w:w="8553" w:type="dxa"/>
            <w:shd w:val="clear" w:color="auto" w:fill="FFFFFF"/>
          </w:tcPr>
          <w:p w:rsidR="00E07729" w:rsidRPr="00C6620F" w:rsidRDefault="00010E36">
            <w:pPr>
              <w:ind w:firstLine="846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6620F">
              <w:rPr>
                <w:rFonts w:eastAsia="Times New Roman" w:cs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shd w:val="clear" w:color="auto" w:fill="FFFFFF"/>
          </w:tcPr>
          <w:p w:rsidR="00E07729" w:rsidRPr="00C6620F" w:rsidRDefault="00D171B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07729" w:rsidRPr="00C6620F">
        <w:tc>
          <w:tcPr>
            <w:tcW w:w="8553" w:type="dxa"/>
            <w:shd w:val="clear" w:color="auto" w:fill="auto"/>
          </w:tcPr>
          <w:p w:rsidR="00E07729" w:rsidRPr="00C6620F" w:rsidRDefault="00010E36">
            <w:pPr>
              <w:ind w:firstLine="846"/>
              <w:outlineLvl w:val="0"/>
              <w:rPr>
                <w:sz w:val="28"/>
                <w:szCs w:val="28"/>
              </w:rPr>
            </w:pPr>
            <w:r w:rsidRPr="00C6620F">
              <w:rPr>
                <w:rFonts w:eastAsia="Times New Roman" w:cs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E07729" w:rsidRPr="00C6620F" w:rsidRDefault="00D171B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07729" w:rsidRPr="00C6620F">
        <w:trPr>
          <w:trHeight w:val="322"/>
        </w:trPr>
        <w:tc>
          <w:tcPr>
            <w:tcW w:w="8553" w:type="dxa"/>
            <w:shd w:val="clear" w:color="auto" w:fill="FFFFFF"/>
          </w:tcPr>
          <w:p w:rsidR="00E07729" w:rsidRPr="00C6620F" w:rsidRDefault="00010E36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6620F">
              <w:rPr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shd w:val="clear" w:color="auto" w:fill="FFFFFF"/>
          </w:tcPr>
          <w:p w:rsidR="00E07729" w:rsidRPr="00C6620F" w:rsidRDefault="00D171B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07729" w:rsidRPr="00C6620F">
        <w:trPr>
          <w:trHeight w:val="322"/>
        </w:trPr>
        <w:tc>
          <w:tcPr>
            <w:tcW w:w="8553" w:type="dxa"/>
            <w:shd w:val="clear" w:color="auto" w:fill="FFFFFF"/>
          </w:tcPr>
          <w:p w:rsidR="00E07729" w:rsidRPr="00C6620F" w:rsidRDefault="00010E36">
            <w:pPr>
              <w:ind w:firstLine="846"/>
              <w:outlineLvl w:val="0"/>
              <w:rPr>
                <w:color w:val="000000"/>
                <w:sz w:val="28"/>
                <w:szCs w:val="28"/>
              </w:rPr>
            </w:pPr>
            <w:r w:rsidRPr="00C6620F">
              <w:rPr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E07729" w:rsidRPr="00C6620F" w:rsidRDefault="00D171B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E07729" w:rsidRPr="00C6620F">
        <w:tc>
          <w:tcPr>
            <w:tcW w:w="8553" w:type="dxa"/>
            <w:shd w:val="clear" w:color="auto" w:fill="auto"/>
          </w:tcPr>
          <w:p w:rsidR="00E07729" w:rsidRPr="00C6620F" w:rsidRDefault="00010E36">
            <w:pPr>
              <w:pStyle w:val="1"/>
              <w:spacing w:before="0" w:after="0"/>
              <w:rPr>
                <w:b w:val="0"/>
                <w:color w:val="000000"/>
                <w:sz w:val="28"/>
                <w:szCs w:val="28"/>
              </w:rPr>
            </w:pPr>
            <w:r w:rsidRPr="00C6620F">
              <w:rPr>
                <w:b w:val="0"/>
                <w:color w:val="000000"/>
                <w:sz w:val="28"/>
                <w:szCs w:val="28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E07729" w:rsidRPr="00C6620F" w:rsidRDefault="00D171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07729" w:rsidRPr="00C6620F">
        <w:tc>
          <w:tcPr>
            <w:tcW w:w="8553" w:type="dxa"/>
            <w:shd w:val="clear" w:color="auto" w:fill="auto"/>
          </w:tcPr>
          <w:p w:rsidR="00E07729" w:rsidRPr="00C6620F" w:rsidRDefault="00010E3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 w:rsidRPr="00C6620F"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E07729" w:rsidRPr="00C6620F" w:rsidRDefault="00D171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07729" w:rsidRPr="00C6620F">
        <w:tc>
          <w:tcPr>
            <w:tcW w:w="8553" w:type="dxa"/>
            <w:shd w:val="clear" w:color="auto" w:fill="auto"/>
          </w:tcPr>
          <w:p w:rsidR="00E07729" w:rsidRPr="00C6620F" w:rsidRDefault="00010E3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E07729" w:rsidRPr="00C6620F" w:rsidRDefault="00D171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07729" w:rsidRPr="00C6620F">
        <w:tc>
          <w:tcPr>
            <w:tcW w:w="8553" w:type="dxa"/>
            <w:shd w:val="clear" w:color="auto" w:fill="auto"/>
          </w:tcPr>
          <w:p w:rsidR="00E07729" w:rsidRPr="00C6620F" w:rsidRDefault="00010E36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C6620F"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 w:rsidRPr="00C6620F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E07729" w:rsidRPr="00C6620F" w:rsidRDefault="00D171B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07729" w:rsidRPr="00C6620F">
        <w:trPr>
          <w:trHeight w:val="322"/>
        </w:trPr>
        <w:tc>
          <w:tcPr>
            <w:tcW w:w="8553" w:type="dxa"/>
            <w:shd w:val="clear" w:color="auto" w:fill="FFFFFF"/>
          </w:tcPr>
          <w:p w:rsidR="00E07729" w:rsidRPr="00C6620F" w:rsidRDefault="00010E3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 w:rsidRPr="00C6620F"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FFFFFF"/>
          </w:tcPr>
          <w:p w:rsidR="00E07729" w:rsidRPr="00C6620F" w:rsidRDefault="00D171B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07729" w:rsidRPr="00C6620F">
        <w:tc>
          <w:tcPr>
            <w:tcW w:w="8553" w:type="dxa"/>
            <w:shd w:val="clear" w:color="auto" w:fill="auto"/>
          </w:tcPr>
          <w:p w:rsidR="00E07729" w:rsidRPr="00C6620F" w:rsidRDefault="00010E3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E07729" w:rsidRPr="00C6620F" w:rsidRDefault="00D171B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07729" w:rsidRPr="00C6620F">
        <w:tc>
          <w:tcPr>
            <w:tcW w:w="8553" w:type="dxa"/>
            <w:shd w:val="clear" w:color="auto" w:fill="auto"/>
          </w:tcPr>
          <w:p w:rsidR="00E07729" w:rsidRPr="00C6620F" w:rsidRDefault="00010E3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E07729" w:rsidRPr="00C6620F" w:rsidRDefault="00D171B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E07729" w:rsidRPr="00C6620F">
        <w:trPr>
          <w:trHeight w:val="322"/>
        </w:trPr>
        <w:tc>
          <w:tcPr>
            <w:tcW w:w="8553" w:type="dxa"/>
            <w:shd w:val="clear" w:color="auto" w:fill="FFFFFF"/>
          </w:tcPr>
          <w:p w:rsidR="00E07729" w:rsidRPr="00C6620F" w:rsidRDefault="00010E36">
            <w:pPr>
              <w:ind w:firstLine="850"/>
              <w:rPr>
                <w:rFonts w:eastAsia="Arial" w:cs="Times New Roman"/>
                <w:sz w:val="28"/>
                <w:szCs w:val="28"/>
              </w:rPr>
            </w:pPr>
            <w:r w:rsidRPr="00C6620F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shd w:val="clear" w:color="auto" w:fill="FFFFFF"/>
          </w:tcPr>
          <w:p w:rsidR="00E07729" w:rsidRPr="00C6620F" w:rsidRDefault="00D171B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E07729" w:rsidRPr="00C6620F">
        <w:tc>
          <w:tcPr>
            <w:tcW w:w="8553" w:type="dxa"/>
            <w:shd w:val="clear" w:color="auto" w:fill="auto"/>
          </w:tcPr>
          <w:p w:rsidR="00E07729" w:rsidRPr="00C6620F" w:rsidRDefault="00010E3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E07729" w:rsidRPr="00C6620F" w:rsidRDefault="00D171B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E07729" w:rsidRPr="00C6620F">
        <w:tc>
          <w:tcPr>
            <w:tcW w:w="8553" w:type="dxa"/>
            <w:shd w:val="clear" w:color="auto" w:fill="auto"/>
          </w:tcPr>
          <w:p w:rsidR="00E07729" w:rsidRPr="00C6620F" w:rsidRDefault="00010E3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E07729" w:rsidRPr="00C6620F" w:rsidRDefault="00D171B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E07729" w:rsidRPr="00C6620F">
        <w:tc>
          <w:tcPr>
            <w:tcW w:w="8553" w:type="dxa"/>
            <w:shd w:val="clear" w:color="auto" w:fill="auto"/>
          </w:tcPr>
          <w:p w:rsidR="00E07729" w:rsidRPr="00C6620F" w:rsidRDefault="00010E3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E07729" w:rsidRPr="00C6620F" w:rsidRDefault="00D171B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bookmarkEnd w:id="2"/>
      <w:tr w:rsidR="00951429" w:rsidRPr="00C6620F">
        <w:tc>
          <w:tcPr>
            <w:tcW w:w="8553" w:type="dxa"/>
            <w:shd w:val="clear" w:color="auto" w:fill="auto"/>
          </w:tcPr>
          <w:p w:rsidR="00951429" w:rsidRPr="00C6620F" w:rsidRDefault="00951429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1</w:t>
            </w:r>
            <w:r w:rsidRPr="00C6620F"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951429" w:rsidRPr="00C6620F" w:rsidRDefault="0095142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951429" w:rsidRPr="00C6620F">
        <w:tc>
          <w:tcPr>
            <w:tcW w:w="8553" w:type="dxa"/>
            <w:shd w:val="clear" w:color="auto" w:fill="auto"/>
          </w:tcPr>
          <w:p w:rsidR="00951429" w:rsidRPr="00C6620F" w:rsidRDefault="00951429">
            <w:pPr>
              <w:ind w:firstLine="8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2</w:t>
            </w:r>
            <w:r w:rsidRPr="00C6620F">
              <w:rPr>
                <w:rFonts w:cs="Times New Roman"/>
                <w:bCs/>
                <w:iCs/>
                <w:sz w:val="28"/>
                <w:szCs w:val="28"/>
              </w:rPr>
              <w:t xml:space="preserve">. </w:t>
            </w:r>
            <w:r w:rsidRPr="00C6620F">
              <w:rPr>
                <w:color w:val="000000"/>
                <w:sz w:val="28"/>
                <w:szCs w:val="28"/>
              </w:rPr>
              <w:t xml:space="preserve">Модуль </w:t>
            </w:r>
            <w:r w:rsidRPr="00C6620F"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shd w:val="clear" w:color="auto" w:fill="auto"/>
          </w:tcPr>
          <w:p w:rsidR="00951429" w:rsidRPr="00C6620F" w:rsidRDefault="0095142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951429" w:rsidRPr="00C6620F" w:rsidTr="000024FE">
        <w:tc>
          <w:tcPr>
            <w:tcW w:w="8553" w:type="dxa"/>
            <w:shd w:val="clear" w:color="auto" w:fill="FFFFFF"/>
          </w:tcPr>
          <w:p w:rsidR="00951429" w:rsidRPr="00C6620F" w:rsidRDefault="00951429" w:rsidP="00106D9E">
            <w:pPr>
              <w:ind w:firstLine="850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3</w:t>
            </w:r>
            <w:r w:rsidRPr="00C6620F">
              <w:rPr>
                <w:color w:val="000000"/>
                <w:sz w:val="28"/>
                <w:szCs w:val="28"/>
              </w:rPr>
              <w:t xml:space="preserve">. </w:t>
            </w:r>
            <w:r w:rsidRPr="00C6620F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Модуль «Социальное партнерство»</w:t>
            </w:r>
          </w:p>
        </w:tc>
        <w:tc>
          <w:tcPr>
            <w:tcW w:w="920" w:type="dxa"/>
            <w:shd w:val="clear" w:color="auto" w:fill="FFFFFF"/>
          </w:tcPr>
          <w:p w:rsidR="00951429" w:rsidRPr="00C6620F" w:rsidRDefault="0095142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951429" w:rsidRPr="00C6620F">
        <w:trPr>
          <w:trHeight w:val="322"/>
        </w:trPr>
        <w:tc>
          <w:tcPr>
            <w:tcW w:w="8553" w:type="dxa"/>
            <w:shd w:val="clear" w:color="auto" w:fill="FFFFFF"/>
          </w:tcPr>
          <w:p w:rsidR="00951429" w:rsidRPr="00C6620F" w:rsidRDefault="00951429" w:rsidP="00106D9E">
            <w:pPr>
              <w:tabs>
                <w:tab w:val="left" w:pos="851"/>
              </w:tabs>
              <w:ind w:firstLine="850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FFFFFF"/>
          </w:tcPr>
          <w:p w:rsidR="00951429" w:rsidRPr="00C6620F" w:rsidRDefault="0095142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951429" w:rsidRPr="00C6620F" w:rsidTr="000024FE">
        <w:trPr>
          <w:trHeight w:val="322"/>
        </w:trPr>
        <w:tc>
          <w:tcPr>
            <w:tcW w:w="8553" w:type="dxa"/>
            <w:shd w:val="clear" w:color="auto" w:fill="auto"/>
          </w:tcPr>
          <w:p w:rsidR="00951429" w:rsidRPr="00C6620F" w:rsidRDefault="00951429" w:rsidP="00106D9E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C6620F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951429" w:rsidRPr="00C6620F" w:rsidRDefault="0095142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51429" w:rsidRPr="00C6620F" w:rsidTr="000024FE">
        <w:tc>
          <w:tcPr>
            <w:tcW w:w="8553" w:type="dxa"/>
            <w:shd w:val="clear" w:color="auto" w:fill="FFFFFF"/>
          </w:tcPr>
          <w:p w:rsidR="00951429" w:rsidRPr="00C6620F" w:rsidRDefault="00951429">
            <w:pPr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6620F">
              <w:rPr>
                <w:rFonts w:eastAsia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951429" w:rsidRPr="00C6620F" w:rsidRDefault="009514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951429" w:rsidRPr="00C6620F">
        <w:trPr>
          <w:trHeight w:val="322"/>
        </w:trPr>
        <w:tc>
          <w:tcPr>
            <w:tcW w:w="8553" w:type="dxa"/>
            <w:shd w:val="clear" w:color="auto" w:fill="FFFFFF"/>
          </w:tcPr>
          <w:p w:rsidR="00951429" w:rsidRPr="00C6620F" w:rsidRDefault="00951429">
            <w:pPr>
              <w:ind w:firstLine="850"/>
              <w:outlineLvl w:val="0"/>
              <w:rPr>
                <w:sz w:val="28"/>
                <w:szCs w:val="28"/>
              </w:rPr>
            </w:pPr>
            <w:r w:rsidRPr="00C6620F">
              <w:rPr>
                <w:rFonts w:eastAsia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FFFFFF"/>
          </w:tcPr>
          <w:p w:rsidR="00951429" w:rsidRPr="00C6620F" w:rsidRDefault="0095142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951429" w:rsidRPr="00C6620F" w:rsidTr="000024FE">
        <w:trPr>
          <w:trHeight w:val="322"/>
        </w:trPr>
        <w:tc>
          <w:tcPr>
            <w:tcW w:w="8553" w:type="dxa"/>
            <w:shd w:val="clear" w:color="auto" w:fill="auto"/>
          </w:tcPr>
          <w:p w:rsidR="00951429" w:rsidRPr="00D171BF" w:rsidRDefault="00951429" w:rsidP="00D171BF">
            <w:pPr>
              <w:pStyle w:val="17"/>
              <w:spacing w:before="120" w:after="0"/>
              <w:ind w:right="-6"/>
              <w:jc w:val="both"/>
              <w:rPr>
                <w:bCs/>
                <w:sz w:val="28"/>
                <w:szCs w:val="28"/>
              </w:rPr>
            </w:pPr>
            <w:r w:rsidRPr="00D171BF">
              <w:rPr>
                <w:bCs/>
                <w:sz w:val="28"/>
                <w:szCs w:val="28"/>
              </w:rPr>
              <w:t xml:space="preserve">КАЛЕНДАРНЫЙ ПЛАН ВОСПИТАТЕЛЬНОЙ РАБОТЫ </w:t>
            </w:r>
          </w:p>
          <w:p w:rsidR="00951429" w:rsidRPr="00C6620F" w:rsidRDefault="00951429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951429" w:rsidRPr="00C6620F" w:rsidRDefault="0095142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51429" w:rsidRPr="00C6620F">
        <w:tc>
          <w:tcPr>
            <w:tcW w:w="8553" w:type="dxa"/>
            <w:shd w:val="clear" w:color="auto" w:fill="auto"/>
          </w:tcPr>
          <w:p w:rsidR="00951429" w:rsidRPr="00C6620F" w:rsidRDefault="00951429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3" w:name="_Hlk100848186"/>
          </w:p>
        </w:tc>
        <w:tc>
          <w:tcPr>
            <w:tcW w:w="920" w:type="dxa"/>
            <w:shd w:val="clear" w:color="auto" w:fill="auto"/>
          </w:tcPr>
          <w:p w:rsidR="00951429" w:rsidRPr="00C6620F" w:rsidRDefault="009514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bookmarkEnd w:id="3"/>
    </w:tbl>
    <w:p w:rsidR="00E07729" w:rsidRPr="00C6620F" w:rsidRDefault="00010E36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 w:rsidRPr="00C6620F">
        <w:rPr>
          <w:sz w:val="28"/>
          <w:szCs w:val="28"/>
        </w:rPr>
        <w:br w:type="page"/>
      </w:r>
    </w:p>
    <w:p w:rsidR="00E07729" w:rsidRPr="00C6620F" w:rsidRDefault="00010E36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C6620F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07729" w:rsidRPr="00C6620F" w:rsidRDefault="00010E36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C6620F">
        <w:rPr>
          <w:rFonts w:eastAsia="Times New Roman" w:cs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 w:rsidRPr="00C6620F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Pr="00C6620F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E07729" w:rsidRPr="00C6620F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6620F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E07729" w:rsidRPr="00C6620F" w:rsidRDefault="00010E3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6620F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E07729" w:rsidRPr="00C6620F" w:rsidRDefault="00010E3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6620F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E07729" w:rsidRPr="00C6620F" w:rsidRDefault="00010E3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6620F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E07729" w:rsidRPr="00C6620F" w:rsidRDefault="00010E3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6620F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E07729" w:rsidRPr="00C6620F" w:rsidRDefault="00010E3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6620F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E07729" w:rsidRPr="00C6620F" w:rsidRDefault="00010E3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C6620F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E07729" w:rsidRPr="00C6620F" w:rsidRDefault="00010E3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6620F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E07729" w:rsidRDefault="00010E3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E07729" w:rsidRDefault="00010E3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E07729" w:rsidRDefault="00010E3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E07729" w:rsidRDefault="00010E3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E07729" w:rsidRDefault="00010E3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E07729" w:rsidRDefault="00010E3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E07729" w:rsidRDefault="00010E36" w:rsidP="00C6620F">
      <w:pPr>
        <w:pBdr>
          <w:right w:val="none" w:sz="0" w:space="1" w:color="000000"/>
        </w:pBd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E07729" w:rsidRDefault="00010E36" w:rsidP="00C6620F">
      <w:pPr>
        <w:pBdr>
          <w:right w:val="none" w:sz="0" w:space="1" w:color="000000"/>
        </w:pBd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E07729" w:rsidRDefault="00010E36" w:rsidP="00C6620F">
      <w:pPr>
        <w:pBdr>
          <w:right w:val="none" w:sz="0" w:space="1" w:color="000000"/>
        </w:pBd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E07729" w:rsidRDefault="00010E36" w:rsidP="00C6620F">
      <w:pPr>
        <w:pBdr>
          <w:right w:val="none" w:sz="0" w:space="1" w:color="000000"/>
        </w:pBd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E07729" w:rsidRDefault="00010E36" w:rsidP="00C6620F">
      <w:pPr>
        <w:pBdr>
          <w:right w:val="none" w:sz="0" w:space="1" w:color="000000"/>
        </w:pBd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E07729" w:rsidRDefault="00010E36" w:rsidP="00C6620F">
      <w:pPr>
        <w:pBdr>
          <w:right w:val="none" w:sz="0" w:space="1" w:color="000000"/>
        </w:pBd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E07729" w:rsidRDefault="00010E36" w:rsidP="00C6620F">
      <w:pPr>
        <w:pBdr>
          <w:right w:val="none" w:sz="0" w:space="1" w:color="000000"/>
        </w:pBd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E07729" w:rsidRDefault="00010E36" w:rsidP="00C6620F">
      <w:pPr>
        <w:pBdr>
          <w:right w:val="none" w:sz="0" w:space="1" w:color="000000"/>
        </w:pBd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E07729" w:rsidRDefault="00010E36" w:rsidP="00C6620F">
      <w:pPr>
        <w:pBdr>
          <w:right w:val="none" w:sz="0" w:space="1" w:color="000000"/>
        </w:pBd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E07729" w:rsidRDefault="00E07729" w:rsidP="00C6620F">
      <w:pPr>
        <w:pBdr>
          <w:right w:val="none" w:sz="0" w:space="1" w:color="000000"/>
        </w:pBd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E07729" w:rsidRDefault="000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E07729" w:rsidRDefault="00010E36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E07729" w:rsidRDefault="00E07729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E07729" w:rsidRDefault="00010E36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E07729" w:rsidRDefault="00010E36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07729" w:rsidRDefault="00E07729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E07729" w:rsidRDefault="00010E36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E07729" w:rsidRDefault="00010E36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E07729" w:rsidRDefault="00010E36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E07729" w:rsidRDefault="00E07729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E07729" w:rsidRDefault="00010E36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Воспитательная деятельность в детском лагере основывается на следующих принципах: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E07729" w:rsidRDefault="00010E3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E07729" w:rsidRDefault="00010E36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E07729" w:rsidRDefault="00010E36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E07729" w:rsidRDefault="00010E36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E07729" w:rsidRDefault="00010E36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</w:t>
      </w:r>
      <w:r w:rsidRPr="00C6620F">
        <w:rPr>
          <w:b/>
          <w:color w:val="000000"/>
          <w:sz w:val="28"/>
        </w:rPr>
        <w:t>патриотизма</w:t>
      </w:r>
      <w:r>
        <w:rPr>
          <w:color w:val="000000"/>
          <w:sz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E07729" w:rsidRDefault="00010E36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color w:val="000000"/>
          <w:sz w:val="28"/>
        </w:rPr>
        <w:lastRenderedPageBreak/>
        <w:t xml:space="preserve">ценностей; </w:t>
      </w:r>
    </w:p>
    <w:p w:rsidR="00E07729" w:rsidRDefault="00010E36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07729" w:rsidRDefault="00010E36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E07729" w:rsidRDefault="00010E36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E07729" w:rsidRDefault="00010E36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E07729" w:rsidRDefault="00010E36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E07729" w:rsidRDefault="00E07729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E07729" w:rsidRDefault="00010E36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E07729" w:rsidRDefault="00010E36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E07729" w:rsidRDefault="00010E36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E07729" w:rsidRDefault="00010E36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E07729" w:rsidRDefault="00010E36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E07729" w:rsidRDefault="00010E36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E07729" w:rsidRDefault="00010E36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E07729" w:rsidRDefault="00010E36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E07729" w:rsidRDefault="00010E36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E07729" w:rsidRDefault="00010E36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07729" w:rsidRDefault="00010E36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E07729" w:rsidRDefault="00010E36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C6620F">
        <w:rPr>
          <w:rFonts w:eastAsia="Times New Roman" w:cs="Times New Roman"/>
          <w:b/>
          <w:color w:val="000000"/>
          <w:sz w:val="28"/>
        </w:rPr>
        <w:t>Кратковременность</w:t>
      </w:r>
      <w:r>
        <w:rPr>
          <w:rFonts w:eastAsia="Times New Roman" w:cs="Times New Roman"/>
          <w:color w:val="000000"/>
          <w:sz w:val="28"/>
        </w:rPr>
        <w:t xml:space="preserve">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E07729" w:rsidRDefault="00010E36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6620F">
        <w:rPr>
          <w:rFonts w:eastAsia="Times New Roman" w:cs="Times New Roman"/>
          <w:b/>
          <w:color w:val="000000"/>
          <w:sz w:val="28"/>
        </w:rPr>
        <w:t xml:space="preserve">Автономность </w:t>
      </w:r>
      <w:r>
        <w:rPr>
          <w:rFonts w:eastAsia="Times New Roman" w:cs="Times New Roman"/>
          <w:color w:val="000000"/>
          <w:sz w:val="28"/>
        </w:rPr>
        <w:t>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E07729" w:rsidRDefault="00010E36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C6620F">
        <w:rPr>
          <w:rFonts w:eastAsia="Times New Roman" w:cs="Times New Roman"/>
          <w:b/>
          <w:color w:val="000000"/>
          <w:sz w:val="28"/>
        </w:rPr>
        <w:t>Сборность</w:t>
      </w:r>
      <w:r>
        <w:rPr>
          <w:rFonts w:eastAsia="Times New Roman" w:cs="Times New Roman"/>
          <w:color w:val="000000"/>
          <w:sz w:val="28"/>
        </w:rPr>
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E07729" w:rsidRDefault="000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E07729" w:rsidRDefault="00010E36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E07729" w:rsidRDefault="00010E36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E07729" w:rsidRDefault="00010E36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E07729" w:rsidRDefault="00010E36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E07729" w:rsidRDefault="00E07729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E07729" w:rsidRDefault="00010E36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E07729" w:rsidRDefault="00010E36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E07729" w:rsidRDefault="00010E36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E07729" w:rsidRDefault="00010E36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E07729" w:rsidRDefault="00010E36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E07729" w:rsidRDefault="00010E36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E07729" w:rsidRDefault="00010E36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E07729" w:rsidRDefault="00010E36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E07729" w:rsidRDefault="00010E36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E07729" w:rsidRDefault="00010E36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E07729" w:rsidRDefault="00010E36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E07729" w:rsidRDefault="00010E36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E07729" w:rsidRDefault="00010E36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E07729" w:rsidRDefault="00010E36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E07729" w:rsidRDefault="00E07729">
      <w:pPr>
        <w:spacing w:line="360" w:lineRule="auto"/>
        <w:rPr>
          <w:color w:val="000000"/>
          <w:sz w:val="28"/>
          <w:szCs w:val="28"/>
        </w:rPr>
      </w:pPr>
    </w:p>
    <w:p w:rsidR="00E07729" w:rsidRDefault="00010E36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2.2. Модуль «Ключевые мероприятия детского лагеря»</w:t>
      </w:r>
    </w:p>
    <w:p w:rsidR="00E07729" w:rsidRDefault="00010E3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E07729" w:rsidRDefault="00010E3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E07729" w:rsidRDefault="00010E3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C6620F" w:rsidRDefault="00010E36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E07729" w:rsidRDefault="00010E3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E07729" w:rsidRDefault="00010E3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E07729" w:rsidRDefault="00010E3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E07729" w:rsidRDefault="00E07729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E07729" w:rsidRDefault="00010E36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E07729" w:rsidRDefault="00010E36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E07729" w:rsidRDefault="00010E36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E07729" w:rsidRDefault="00010E36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</w:t>
      </w:r>
      <w:r w:rsidR="001F0EBD">
        <w:rPr>
          <w:sz w:val="28"/>
          <w:szCs w:val="28"/>
        </w:rPr>
        <w:t>ого промежутка времени</w:t>
      </w:r>
      <w:r>
        <w:rPr>
          <w:sz w:val="28"/>
          <w:szCs w:val="28"/>
        </w:rPr>
        <w:t>.</w:t>
      </w:r>
    </w:p>
    <w:p w:rsidR="00E07729" w:rsidRDefault="00010E36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E07729" w:rsidRDefault="00010E36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номность существования: влияние внешних факторов уменьшается, ослабляется влияние прежнего социума, например, семьи, </w:t>
      </w:r>
      <w:r>
        <w:rPr>
          <w:sz w:val="28"/>
          <w:szCs w:val="28"/>
        </w:rPr>
        <w:lastRenderedPageBreak/>
        <w:t>класса, друзей. В то же время у коллектива появляется новое место жизнедеятельности.</w:t>
      </w:r>
    </w:p>
    <w:p w:rsidR="00E07729" w:rsidRDefault="00010E36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E07729" w:rsidRDefault="00010E36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E07729" w:rsidRDefault="00010E36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E07729" w:rsidRDefault="00010E36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E07729" w:rsidRDefault="00010E36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E07729" w:rsidRDefault="00010E36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E07729" w:rsidRDefault="00010E36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E07729" w:rsidRDefault="00010E36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E07729" w:rsidRDefault="00010E36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E07729" w:rsidRDefault="00010E36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E07729" w:rsidRDefault="00010E36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E07729" w:rsidRDefault="00010E36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E07729" w:rsidRDefault="00010E36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E07729" w:rsidRDefault="00010E36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E07729" w:rsidRDefault="00010E36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E07729" w:rsidRDefault="00E07729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E07729" w:rsidRDefault="00010E36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E07729" w:rsidRDefault="00010E36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E07729" w:rsidRDefault="00010E36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E07729" w:rsidRDefault="00010E36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lastRenderedPageBreak/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E07729" w:rsidRDefault="00E07729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E07729" w:rsidRDefault="00010E36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E07729" w:rsidRDefault="00010E36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E07729" w:rsidRDefault="00010E36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E07729" w:rsidRDefault="00010E36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E07729" w:rsidRDefault="00010E36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E07729" w:rsidRDefault="00010E36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E07729" w:rsidRDefault="00E07729">
      <w:pPr>
        <w:spacing w:line="360" w:lineRule="auto"/>
        <w:ind w:firstLine="520"/>
      </w:pPr>
    </w:p>
    <w:p w:rsidR="00E07729" w:rsidRDefault="00010E36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E07729" w:rsidRDefault="00010E36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E07729" w:rsidRDefault="00010E36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E07729" w:rsidRDefault="00010E36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</w:t>
      </w:r>
      <w:r w:rsidR="00C6620F">
        <w:rPr>
          <w:rFonts w:eastAsia="Arial" w:cs="Times New Roman"/>
          <w:sz w:val="28"/>
          <w:szCs w:val="28"/>
          <w:shd w:val="clear" w:color="auto" w:fill="FBFBFB"/>
          <w:lang w:bidi="ar"/>
        </w:rPr>
        <w:t>-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учная; техническая; туристско-краеведческая; физкультурно-спортивная.</w:t>
      </w:r>
    </w:p>
    <w:p w:rsidR="00E07729" w:rsidRDefault="00010E36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E07729" w:rsidRDefault="00010E36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E07729" w:rsidRDefault="00010E36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E07729" w:rsidRDefault="00010E36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07729" w:rsidRDefault="00010E36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E07729" w:rsidRDefault="00E07729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E07729" w:rsidRDefault="00010E36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сновными составляющими здорового образа жизни являются: оптимальный уровень двигательной активности, рациональное питание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соблюдение режима дня, личная гигиена, соблюдение правил поведения, позволяющих избежать травм и других повреждений.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E07729" w:rsidRDefault="00E07729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E07729" w:rsidRDefault="00010E36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E07729" w:rsidRDefault="00010E36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E07729" w:rsidRDefault="00010E3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E07729" w:rsidRDefault="00010E3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E07729" w:rsidRDefault="00010E3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E07729" w:rsidRDefault="00010E3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E07729" w:rsidRDefault="00010E3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E07729" w:rsidRDefault="00010E3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E07729" w:rsidRDefault="00010E3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E07729" w:rsidRDefault="00010E3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E07729" w:rsidRDefault="00010E3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E07729" w:rsidRDefault="00010E3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E07729" w:rsidRDefault="00010E3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E07729" w:rsidRDefault="00010E3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E07729" w:rsidRDefault="00E07729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E07729" w:rsidRDefault="00010E36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E07729" w:rsidRDefault="00010E36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E07729" w:rsidRDefault="00E07729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E07729" w:rsidRDefault="00010E36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:rsidR="00E07729" w:rsidRDefault="00010E3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E07729" w:rsidRDefault="00E07729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E07729" w:rsidRDefault="00010E36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:rsidR="00E07729" w:rsidRDefault="00E07729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E07729" w:rsidRDefault="00E640A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1</w:t>
      </w:r>
      <w:r w:rsidR="00010E36">
        <w:rPr>
          <w:rFonts w:cs="Times New Roman"/>
          <w:b/>
          <w:sz w:val="28"/>
          <w:szCs w:val="28"/>
        </w:rPr>
        <w:t>. Модуль «Экскурсии и походы»</w:t>
      </w:r>
    </w:p>
    <w:p w:rsidR="00E07729" w:rsidRDefault="00010E3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E07729" w:rsidRDefault="00010E3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</w:t>
      </w:r>
      <w:r>
        <w:rPr>
          <w:rFonts w:cs="Times New Roman"/>
          <w:sz w:val="28"/>
          <w:szCs w:val="28"/>
        </w:rPr>
        <w:lastRenderedPageBreak/>
        <w:t>экскурсии, экскурсии по памятным местам и местам боевой славы, в музей, картинную галерею, технопарк и др.</w:t>
      </w:r>
    </w:p>
    <w:p w:rsidR="00E07729" w:rsidRDefault="00010E3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E07729" w:rsidRDefault="00E07729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E07729" w:rsidRDefault="00E640AD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>2.12</w:t>
      </w:r>
      <w:r w:rsidR="00010E36">
        <w:rPr>
          <w:b/>
          <w:color w:val="000000"/>
          <w:sz w:val="28"/>
          <w:szCs w:val="28"/>
        </w:rPr>
        <w:t xml:space="preserve">. Модуль </w:t>
      </w:r>
      <w:r w:rsidR="00010E36">
        <w:rPr>
          <w:b/>
          <w:sz w:val="28"/>
          <w:szCs w:val="28"/>
        </w:rPr>
        <w:t>«Цифровая среда воспитания»</w:t>
      </w:r>
    </w:p>
    <w:p w:rsidR="00E07729" w:rsidRDefault="00010E36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E07729" w:rsidRDefault="00010E36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E07729" w:rsidRDefault="00010E36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E07729" w:rsidRDefault="00010E36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E07729" w:rsidRDefault="00010E36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E07729" w:rsidRDefault="00010E36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E07729" w:rsidRDefault="00010E36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E07729" w:rsidRDefault="00E07729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E07729" w:rsidRDefault="00010E36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 w:rsidR="00E640AD">
        <w:rPr>
          <w:rFonts w:eastAsia="Times New Roman" w:cs="Times New Roman"/>
          <w:b/>
          <w:bCs/>
          <w:sz w:val="28"/>
          <w:szCs w:val="28"/>
          <w:lang w:eastAsia="ko-KR" w:bidi="ar-SA"/>
        </w:rPr>
        <w:t>3</w:t>
      </w: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E07729" w:rsidRDefault="00010E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E07729" w:rsidRDefault="00010E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Реализация воспитательного потенциала социального партнерства предусматривает:</w:t>
      </w:r>
    </w:p>
    <w:p w:rsidR="00E07729" w:rsidRDefault="00010E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E07729" w:rsidRDefault="00010E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E07729" w:rsidRDefault="00010E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E07729" w:rsidRDefault="00E07729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E07729" w:rsidRDefault="00010E36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E07729" w:rsidRDefault="00010E36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E07729" w:rsidRDefault="00E07729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E07729" w:rsidRDefault="00010E36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: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E07729" w:rsidRDefault="00E07729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E07729" w:rsidRDefault="00010E36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E07729" w:rsidRDefault="00010E3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E07729" w:rsidRDefault="00010E3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E07729" w:rsidRDefault="00010E3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E07729" w:rsidRDefault="00010E3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E07729" w:rsidRDefault="00010E3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  <w:r w:rsidR="00C6620F">
        <w:rPr>
          <w:rFonts w:eastAsia="Times New Roman" w:cs="Times New Roman"/>
          <w:bCs/>
          <w:color w:val="000000"/>
          <w:sz w:val="28"/>
        </w:rPr>
        <w:t>: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E07729" w:rsidRDefault="00010E36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E07729" w:rsidRDefault="00010E3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E07729" w:rsidRDefault="00010E3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>
        <w:rPr>
          <w:sz w:val="28"/>
        </w:rPr>
        <w:t>.</w:t>
      </w:r>
    </w:p>
    <w:p w:rsidR="00E07729" w:rsidRDefault="00010E36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E07729" w:rsidRDefault="00010E36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E07729" w:rsidRDefault="00010E36">
      <w:pPr>
        <w:spacing w:line="360" w:lineRule="auto"/>
        <w:ind w:firstLine="850"/>
        <w:jc w:val="both"/>
      </w:pPr>
      <w:r>
        <w:rPr>
          <w:sz w:val="28"/>
          <w:szCs w:val="28"/>
        </w:rPr>
        <w:lastRenderedPageBreak/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E07729" w:rsidRDefault="00010E36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E07729" w:rsidRDefault="00010E3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E07729" w:rsidRDefault="00010E36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E07729" w:rsidRDefault="00E07729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E07729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E07729" w:rsidRDefault="00E07729" w:rsidP="00D171BF">
      <w:pPr>
        <w:pStyle w:val="17"/>
        <w:tabs>
          <w:tab w:val="left" w:pos="1276"/>
        </w:tabs>
        <w:spacing w:before="0" w:after="0"/>
        <w:ind w:right="-6" w:firstLine="850"/>
        <w:jc w:val="center"/>
      </w:pPr>
    </w:p>
    <w:p w:rsidR="00E07729" w:rsidRDefault="00E07729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E07729" w:rsidRDefault="00010E36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E07729" w:rsidRDefault="00010E36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E07729" w:rsidRDefault="00010E36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F00463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</w:t>
      </w:r>
    </w:p>
    <w:p w:rsidR="00E07729" w:rsidRDefault="00E07729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E07729" w:rsidRDefault="00010E36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E07729" w:rsidRDefault="00010E36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E07729" w:rsidRDefault="00010E36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д посвящен</w:t>
      </w:r>
      <w:r w:rsidR="00F84295">
        <w:rPr>
          <w:rFonts w:eastAsia="Times New Roman" w:cs="Times New Roman"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84295">
        <w:rPr>
          <w:rFonts w:eastAsia="Times New Roman" w:cs="Times New Roman"/>
          <w:sz w:val="28"/>
          <w:szCs w:val="28"/>
          <w:lang w:eastAsia="ru-RU"/>
        </w:rPr>
        <w:t>« Народному искусству и нематериального культурного наследия народов России»</w:t>
      </w:r>
      <w:r w:rsidR="00F84295">
        <w:rPr>
          <w:rFonts w:eastAsia="Times New Roman" w:cs="Times New Roman"/>
          <w:i/>
          <w:sz w:val="28"/>
          <w:szCs w:val="28"/>
          <w:lang w:eastAsia="ru-RU"/>
        </w:rPr>
        <w:t>.</w:t>
      </w:r>
    </w:p>
    <w:tbl>
      <w:tblPr>
        <w:tblW w:w="15954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0"/>
        <w:gridCol w:w="3660"/>
        <w:gridCol w:w="25"/>
        <w:gridCol w:w="1419"/>
        <w:gridCol w:w="11"/>
        <w:gridCol w:w="21"/>
        <w:gridCol w:w="1677"/>
        <w:gridCol w:w="12"/>
        <w:gridCol w:w="1382"/>
        <w:gridCol w:w="16"/>
        <w:gridCol w:w="6"/>
        <w:gridCol w:w="36"/>
        <w:gridCol w:w="1070"/>
        <w:gridCol w:w="1715"/>
        <w:gridCol w:w="1408"/>
        <w:gridCol w:w="1408"/>
        <w:gridCol w:w="1408"/>
      </w:tblGrid>
      <w:tr w:rsidR="00E07729" w:rsidTr="00454E6D">
        <w:trPr>
          <w:gridAfter w:val="4"/>
          <w:wAfter w:w="5939" w:type="dxa"/>
          <w:trHeight w:val="310"/>
        </w:trPr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7729" w:rsidRDefault="00010E36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7729" w:rsidRPr="00761BF9" w:rsidRDefault="00010E36">
            <w:pPr>
              <w:pStyle w:val="17"/>
              <w:spacing w:before="0" w:after="0"/>
              <w:ind w:right="-5"/>
              <w:jc w:val="center"/>
              <w:rPr>
                <w:sz w:val="28"/>
                <w:szCs w:val="28"/>
              </w:rPr>
            </w:pPr>
            <w:r w:rsidRPr="00761BF9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7729" w:rsidRPr="00761BF9" w:rsidRDefault="00010E36">
            <w:pPr>
              <w:pStyle w:val="aff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61BF9"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2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7729" w:rsidRDefault="00010E36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E07729" w:rsidTr="00454E6D">
        <w:trPr>
          <w:gridAfter w:val="4"/>
          <w:wAfter w:w="5939" w:type="dxa"/>
          <w:trHeight w:val="623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7729" w:rsidRDefault="00E07729"/>
        </w:tc>
        <w:tc>
          <w:tcPr>
            <w:tcW w:w="36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7729" w:rsidRPr="00761BF9" w:rsidRDefault="00E0772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7729" w:rsidRPr="00761BF9" w:rsidRDefault="00E0772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7729" w:rsidRDefault="00010E36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E07729" w:rsidRDefault="00010E36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7729" w:rsidRDefault="00010E36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729" w:rsidRDefault="00010E36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E07729" w:rsidTr="00454E6D">
        <w:trPr>
          <w:gridAfter w:val="4"/>
          <w:wAfter w:w="5939" w:type="dxa"/>
          <w:trHeight w:val="310"/>
        </w:trPr>
        <w:tc>
          <w:tcPr>
            <w:tcW w:w="1001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7729" w:rsidRPr="00761BF9" w:rsidRDefault="00ED05B1" w:rsidP="007C2B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2.1</w:t>
            </w:r>
            <w:r w:rsidR="00010E36" w:rsidRPr="00761BF9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 w:rsidR="007C2BC6" w:rsidRPr="00761BF9">
              <w:rPr>
                <w:rFonts w:cs="Times New Roman"/>
                <w:color w:val="000000"/>
                <w:sz w:val="28"/>
                <w:szCs w:val="28"/>
              </w:rPr>
              <w:t>Модуль «Будущее России»</w:t>
            </w:r>
            <w:r w:rsidR="00010E36" w:rsidRPr="00761BF9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E07729" w:rsidTr="00454E6D">
        <w:trPr>
          <w:gridAfter w:val="4"/>
          <w:wAfter w:w="5939" w:type="dxa"/>
          <w:trHeight w:val="310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7729" w:rsidRDefault="00010E36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7729" w:rsidRPr="00761BF9" w:rsidRDefault="008065EE">
            <w:pPr>
              <w:jc w:val="both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7729" w:rsidRPr="00761BF9" w:rsidRDefault="00305DB6" w:rsidP="00806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1 июня</w:t>
            </w: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7729" w:rsidRDefault="00E07729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7729" w:rsidRDefault="00E07729">
            <w:pPr>
              <w:jc w:val="center"/>
            </w:pPr>
          </w:p>
          <w:p w:rsidR="00454E6D" w:rsidRDefault="00454E6D" w:rsidP="00454E6D">
            <w:pPr>
              <w:jc w:val="center"/>
            </w:pPr>
            <w:r>
              <w:t>+</w:t>
            </w: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729" w:rsidRDefault="00E07729">
            <w:pPr>
              <w:jc w:val="center"/>
            </w:pPr>
          </w:p>
        </w:tc>
      </w:tr>
      <w:tr w:rsidR="008065EE" w:rsidTr="00454E6D">
        <w:trPr>
          <w:gridAfter w:val="4"/>
          <w:wAfter w:w="5939" w:type="dxa"/>
          <w:trHeight w:val="310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65EE" w:rsidRDefault="008065EE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65EE" w:rsidRPr="00761BF9" w:rsidRDefault="008065EE">
            <w:pPr>
              <w:jc w:val="both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День Росси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65EE" w:rsidRPr="00761BF9" w:rsidRDefault="00806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12 июня</w:t>
            </w: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65EE" w:rsidRDefault="008065EE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65EE" w:rsidRDefault="00454E6D">
            <w:pPr>
              <w:jc w:val="center"/>
            </w:pPr>
            <w:r>
              <w:t>+</w:t>
            </w: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5EE" w:rsidRDefault="008065EE">
            <w:pPr>
              <w:jc w:val="center"/>
            </w:pPr>
          </w:p>
        </w:tc>
      </w:tr>
      <w:tr w:rsidR="008065EE" w:rsidTr="00454E6D">
        <w:trPr>
          <w:trHeight w:val="360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65EE" w:rsidRPr="008065EE" w:rsidRDefault="008065EE" w:rsidP="008065EE"/>
        </w:tc>
        <w:tc>
          <w:tcPr>
            <w:tcW w:w="93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65EE" w:rsidRPr="00761BF9" w:rsidRDefault="008065EE" w:rsidP="00ED05B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2.2. Модуль</w:t>
            </w:r>
            <w:r w:rsidRPr="00761BF9">
              <w:rPr>
                <w:rFonts w:cs="Times New Roman"/>
                <w:iCs/>
                <w:color w:val="000000"/>
                <w:sz w:val="28"/>
                <w:szCs w:val="28"/>
              </w:rPr>
              <w:t xml:space="preserve"> «Ключевые мероприятия детского лагеря»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2" w:space="0" w:color="000000"/>
            </w:tcBorders>
            <w:shd w:val="clear" w:color="auto" w:fill="FFFFFF"/>
          </w:tcPr>
          <w:p w:rsidR="008065EE" w:rsidRDefault="008065EE" w:rsidP="00B0148C">
            <w:pPr>
              <w:jc w:val="right"/>
            </w:pPr>
          </w:p>
          <w:p w:rsidR="008065EE" w:rsidRDefault="008065EE" w:rsidP="00B0148C">
            <w:pPr>
              <w:jc w:val="right"/>
            </w:pP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8065EE" w:rsidTr="00454E6D">
        <w:trPr>
          <w:trHeight w:val="780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65EE" w:rsidRDefault="008065EE" w:rsidP="008065EE">
            <w:pPr>
              <w:rPr>
                <w:sz w:val="28"/>
                <w:szCs w:val="28"/>
              </w:rPr>
            </w:pPr>
            <w:r>
              <w:t>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5EE" w:rsidRPr="00761BF9" w:rsidRDefault="008065EE" w:rsidP="008065EE">
            <w:pPr>
              <w:tabs>
                <w:tab w:val="left" w:pos="195"/>
              </w:tabs>
              <w:rPr>
                <w:rFonts w:cs="Times New Roman"/>
                <w:b/>
                <w:iCs/>
                <w:color w:val="000000"/>
                <w:sz w:val="28"/>
                <w:szCs w:val="28"/>
              </w:rPr>
            </w:pPr>
            <w:r w:rsidRPr="00761BF9">
              <w:rPr>
                <w:rFonts w:cs="Times New Roman"/>
                <w:iCs/>
                <w:color w:val="000000"/>
                <w:sz w:val="28"/>
                <w:szCs w:val="28"/>
              </w:rPr>
              <w:tab/>
              <w:t>Праздник «Здравствуй , лето! Здравствуй. Лагерь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5EE" w:rsidRPr="00761BF9" w:rsidRDefault="008065EE" w:rsidP="00ED05B1">
            <w:pPr>
              <w:jc w:val="center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61BF9">
              <w:rPr>
                <w:rFonts w:cs="Times New Roman"/>
                <w:iCs/>
                <w:color w:val="000000"/>
                <w:sz w:val="28"/>
                <w:szCs w:val="28"/>
              </w:rPr>
              <w:t>3 июн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5EE" w:rsidRDefault="008065EE" w:rsidP="00ED05B1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5EE" w:rsidRDefault="00454E6D" w:rsidP="00ED05B1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5EE" w:rsidRDefault="008065EE" w:rsidP="00ED05B1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8065EE" w:rsidRDefault="008065EE" w:rsidP="00B0148C">
            <w:pPr>
              <w:jc w:val="right"/>
            </w:pPr>
          </w:p>
        </w:tc>
        <w:tc>
          <w:tcPr>
            <w:tcW w:w="140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8065EE" w:rsidTr="00454E6D">
        <w:trPr>
          <w:trHeight w:val="1065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65EE" w:rsidRDefault="008065EE" w:rsidP="008065EE">
            <w:r>
              <w:t>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5EE" w:rsidRPr="00761BF9" w:rsidRDefault="008065EE" w:rsidP="00ED05B1">
            <w:pPr>
              <w:jc w:val="center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61BF9">
              <w:rPr>
                <w:rFonts w:cs="Times New Roman"/>
                <w:iCs/>
                <w:color w:val="000000"/>
                <w:sz w:val="28"/>
                <w:szCs w:val="28"/>
              </w:rPr>
              <w:t>Подъем и спуск государственного флага РФ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5EE" w:rsidRPr="00761BF9" w:rsidRDefault="008065EE" w:rsidP="00ED05B1">
            <w:pPr>
              <w:jc w:val="center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61BF9">
              <w:rPr>
                <w:rFonts w:cs="Times New Roman"/>
                <w:iCs/>
                <w:color w:val="000000"/>
                <w:sz w:val="28"/>
                <w:szCs w:val="28"/>
              </w:rPr>
              <w:t>В течении лагерной смены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5EE" w:rsidRDefault="008065EE" w:rsidP="00ED05B1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5EE" w:rsidRDefault="008065EE" w:rsidP="00ED05B1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5EE" w:rsidRDefault="00454E6D" w:rsidP="00ED05B1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15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8065EE" w:rsidRDefault="008065EE" w:rsidP="00B0148C">
            <w:pPr>
              <w:jc w:val="right"/>
            </w:pPr>
          </w:p>
        </w:tc>
        <w:tc>
          <w:tcPr>
            <w:tcW w:w="140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8065EE" w:rsidTr="00454E6D">
        <w:trPr>
          <w:trHeight w:val="1230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65EE" w:rsidRDefault="008065EE" w:rsidP="008065EE">
            <w:r>
              <w:t>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5EE" w:rsidRPr="00761BF9" w:rsidRDefault="008065EE" w:rsidP="00ED05B1">
            <w:pPr>
              <w:jc w:val="center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Я построю город иначе...( Конкурс рисунков строительства города мастер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5EE" w:rsidRPr="00761BF9" w:rsidRDefault="008065EE" w:rsidP="00ED05B1">
            <w:pPr>
              <w:jc w:val="center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61BF9">
              <w:rPr>
                <w:rFonts w:cs="Times New Roman"/>
                <w:iCs/>
                <w:color w:val="000000"/>
                <w:sz w:val="28"/>
                <w:szCs w:val="28"/>
              </w:rPr>
              <w:t>4 июня</w:t>
            </w:r>
          </w:p>
          <w:p w:rsidR="008065EE" w:rsidRPr="00761BF9" w:rsidRDefault="008065EE" w:rsidP="00ED05B1">
            <w:pPr>
              <w:jc w:val="center"/>
              <w:rPr>
                <w:rFonts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5EE" w:rsidRDefault="008065EE" w:rsidP="00ED05B1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5EE" w:rsidRDefault="008065EE" w:rsidP="00ED05B1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5EE" w:rsidRDefault="00454E6D" w:rsidP="00ED05B1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15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8065EE" w:rsidRDefault="008065EE" w:rsidP="00B0148C">
            <w:pPr>
              <w:jc w:val="right"/>
            </w:pPr>
          </w:p>
        </w:tc>
        <w:tc>
          <w:tcPr>
            <w:tcW w:w="140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8065EE" w:rsidTr="00454E6D">
        <w:trPr>
          <w:trHeight w:val="150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65EE" w:rsidRDefault="008065EE" w:rsidP="008065EE">
            <w:r>
              <w:t>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065EE" w:rsidRPr="00761BF9" w:rsidRDefault="008065EE" w:rsidP="00ED05B1">
            <w:pPr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61BF9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Конкурс проектов «Игровая площадка города мастеров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:rsidR="008065EE" w:rsidRPr="00761BF9" w:rsidRDefault="008065EE" w:rsidP="00ED05B1">
            <w:pPr>
              <w:jc w:val="center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61BF9">
              <w:rPr>
                <w:rFonts w:cs="Times New Roman"/>
                <w:iCs/>
                <w:color w:val="000000"/>
                <w:sz w:val="28"/>
                <w:szCs w:val="28"/>
              </w:rPr>
              <w:t>6 июн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:rsidR="008065EE" w:rsidRDefault="008065EE" w:rsidP="00ED05B1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:rsidR="008065EE" w:rsidRDefault="008065EE" w:rsidP="00ED05B1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:rsidR="008065EE" w:rsidRDefault="00454E6D" w:rsidP="00ED05B1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65EE" w:rsidRDefault="008065EE" w:rsidP="00B0148C">
            <w:pPr>
              <w:jc w:val="right"/>
            </w:pPr>
          </w:p>
        </w:tc>
        <w:tc>
          <w:tcPr>
            <w:tcW w:w="14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5EE" w:rsidRDefault="00806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ED05B1" w:rsidTr="00454E6D">
        <w:trPr>
          <w:gridAfter w:val="4"/>
          <w:wAfter w:w="5939" w:type="dxa"/>
          <w:trHeight w:val="32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Pr="00761BF9" w:rsidRDefault="00ED05B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0AD">
              <w:rPr>
                <w:rFonts w:cs="Times New Roman"/>
                <w:b/>
                <w:color w:val="000000"/>
                <w:sz w:val="28"/>
                <w:szCs w:val="28"/>
              </w:rPr>
              <w:t>2.3. Модуль</w:t>
            </w:r>
            <w:r w:rsidRPr="00761BF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761BF9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</w:tr>
      <w:tr w:rsidR="00ED05B1" w:rsidTr="00454E6D">
        <w:trPr>
          <w:gridAfter w:val="4"/>
          <w:wAfter w:w="5939" w:type="dxa"/>
          <w:trHeight w:val="1215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8065EE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Pr="00761BF9" w:rsidRDefault="008065EE" w:rsidP="00B0148C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Конкурс поделок из бумаги, слоеного теста, природного материала; Театр города Мастеров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Pr="00761BF9" w:rsidRDefault="00806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8 июня</w:t>
            </w: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05B1" w:rsidRDefault="00454E6D">
            <w:pPr>
              <w:jc w:val="center"/>
            </w:pPr>
            <w:r>
              <w:t>+</w:t>
            </w:r>
          </w:p>
        </w:tc>
      </w:tr>
      <w:tr w:rsidR="008065EE" w:rsidTr="00454E6D">
        <w:trPr>
          <w:gridAfter w:val="4"/>
          <w:wAfter w:w="5939" w:type="dxa"/>
          <w:trHeight w:val="150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65EE" w:rsidRDefault="008065EE" w:rsidP="008065EE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65EE" w:rsidRPr="00761BF9" w:rsidRDefault="008065EE" w:rsidP="00B0148C">
            <w:pPr>
              <w:ind w:firstLine="85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Конкурс рисунков «Полезный и вкусный обед», проект « Любимое блюдо нашего отряд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65EE" w:rsidRPr="00761BF9" w:rsidRDefault="008065EE" w:rsidP="00806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9 июн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65EE" w:rsidRDefault="008065EE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65EE" w:rsidRDefault="008065EE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5EE" w:rsidRDefault="00454E6D">
            <w:pPr>
              <w:jc w:val="center"/>
            </w:pPr>
            <w:r>
              <w:t>+</w:t>
            </w:r>
          </w:p>
        </w:tc>
      </w:tr>
      <w:tr w:rsidR="00ED05B1" w:rsidTr="00454E6D">
        <w:trPr>
          <w:trHeight w:val="32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Pr="00761BF9" w:rsidRDefault="00ED05B1" w:rsidP="00E640AD">
            <w:pPr>
              <w:ind w:firstLine="85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640AD">
              <w:rPr>
                <w:rFonts w:cs="Times New Roman"/>
                <w:b/>
                <w:iCs/>
                <w:sz w:val="28"/>
                <w:szCs w:val="28"/>
              </w:rPr>
              <w:t>2.4. Модуль</w:t>
            </w:r>
            <w:r w:rsidRPr="00761BF9">
              <w:rPr>
                <w:rFonts w:cs="Times New Roman"/>
                <w:iCs/>
                <w:sz w:val="28"/>
                <w:szCs w:val="28"/>
              </w:rPr>
              <w:t xml:space="preserve"> «Коллективно-творческое дело (КТД)</w:t>
            </w:r>
            <w:r w:rsidRPr="00761BF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ED05B1" w:rsidTr="00454E6D">
        <w:trPr>
          <w:gridAfter w:val="4"/>
          <w:wAfter w:w="5939" w:type="dxa"/>
          <w:trHeight w:val="1215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8065EE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Pr="00761BF9" w:rsidRDefault="008065EE">
            <w:pPr>
              <w:jc w:val="both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аздник необычных цветов   и цветочных  костюмов.  ( использование вторичного сырья);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05B1" w:rsidRPr="00761BF9" w:rsidRDefault="00806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10 июня</w:t>
            </w: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454E6D">
            <w:pPr>
              <w:jc w:val="center"/>
            </w:pPr>
            <w:r>
              <w:t>+</w:t>
            </w: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</w:tr>
      <w:tr w:rsidR="008F63E2" w:rsidTr="00454E6D">
        <w:trPr>
          <w:gridAfter w:val="4"/>
          <w:wAfter w:w="5939" w:type="dxa"/>
          <w:trHeight w:val="165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F63E2" w:rsidRDefault="008F63E2" w:rsidP="008F63E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F63E2" w:rsidRPr="00761BF9" w:rsidRDefault="008F63E2" w:rsidP="008F63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Конкурс газет « Мы и спорт»; макет « Спортплощадка города мастеров»</w:t>
            </w:r>
          </w:p>
          <w:p w:rsidR="008F63E2" w:rsidRPr="00761BF9" w:rsidRDefault="008F63E2" w:rsidP="008F63E2">
            <w:pPr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63E2" w:rsidRPr="00761BF9" w:rsidRDefault="008F63E2" w:rsidP="008F63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9 июн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F63E2" w:rsidRDefault="008F63E2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F63E2" w:rsidRDefault="00454E6D">
            <w:pPr>
              <w:jc w:val="center"/>
            </w:pPr>
            <w:r>
              <w:t>+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63E2" w:rsidRDefault="008F63E2">
            <w:pPr>
              <w:jc w:val="center"/>
            </w:pPr>
          </w:p>
        </w:tc>
      </w:tr>
      <w:tr w:rsidR="00ED05B1" w:rsidTr="00454E6D">
        <w:trPr>
          <w:gridAfter w:val="1"/>
          <w:wAfter w:w="1408" w:type="dxa"/>
          <w:trHeight w:val="32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Pr="00761BF9" w:rsidRDefault="00ED05B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0AD">
              <w:rPr>
                <w:rFonts w:cs="Times New Roman"/>
                <w:b/>
                <w:color w:val="000000"/>
                <w:sz w:val="28"/>
                <w:szCs w:val="28"/>
              </w:rPr>
              <w:t>2.5. Модуль</w:t>
            </w:r>
            <w:r w:rsidRPr="00761BF9">
              <w:rPr>
                <w:rFonts w:cs="Times New Roman"/>
                <w:color w:val="000000"/>
                <w:sz w:val="28"/>
                <w:szCs w:val="28"/>
              </w:rPr>
              <w:t xml:space="preserve"> «Самоуправление»</w:t>
            </w:r>
          </w:p>
        </w:tc>
        <w:tc>
          <w:tcPr>
            <w:tcW w:w="17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ED05B1" w:rsidTr="00454E6D">
        <w:trPr>
          <w:gridAfter w:val="4"/>
          <w:wAfter w:w="5939" w:type="dxa"/>
          <w:trHeight w:val="510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8F63E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05B1" w:rsidRPr="00761BF9" w:rsidRDefault="008F63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ыбор актива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D05B1" w:rsidRPr="00761BF9" w:rsidRDefault="008F63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1 июня</w:t>
            </w:r>
          </w:p>
          <w:p w:rsidR="008F63E2" w:rsidRPr="00761BF9" w:rsidRDefault="008F63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05B1" w:rsidRDefault="00454E6D">
            <w:pPr>
              <w:jc w:val="center"/>
            </w:pPr>
            <w:r>
              <w:t>+</w:t>
            </w:r>
          </w:p>
        </w:tc>
      </w:tr>
      <w:tr w:rsidR="008F63E2" w:rsidTr="00454E6D">
        <w:trPr>
          <w:gridAfter w:val="4"/>
          <w:wAfter w:w="5939" w:type="dxa"/>
          <w:trHeight w:val="1140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F63E2" w:rsidRDefault="008F63E2" w:rsidP="008F63E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63E2" w:rsidRPr="00761BF9" w:rsidRDefault="008F63E2" w:rsidP="008F63E2">
            <w:pPr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Минутка здоровья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F63E2" w:rsidRPr="00761BF9" w:rsidRDefault="008F63E2" w:rsidP="008F63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В течении всей лагерной смены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F63E2" w:rsidRDefault="008F63E2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F63E2" w:rsidRDefault="008F63E2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63E2" w:rsidRDefault="00454E6D">
            <w:pPr>
              <w:jc w:val="center"/>
            </w:pPr>
            <w:r>
              <w:t>+</w:t>
            </w:r>
          </w:p>
        </w:tc>
      </w:tr>
      <w:tr w:rsidR="008F63E2" w:rsidTr="00454E6D">
        <w:trPr>
          <w:gridAfter w:val="4"/>
          <w:wAfter w:w="5939" w:type="dxa"/>
          <w:trHeight w:val="600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F63E2" w:rsidRDefault="008F63E2" w:rsidP="008F63E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63E2" w:rsidRPr="00761BF9" w:rsidRDefault="008F63E2" w:rsidP="008F63E2">
            <w:pPr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«Ярмарка идей» (обсуждение плана проведения праздника, посвященного открытию лагеря)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F63E2" w:rsidRPr="00761BF9" w:rsidRDefault="008F63E2" w:rsidP="008F63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2 июня</w:t>
            </w:r>
          </w:p>
          <w:p w:rsidR="008F63E2" w:rsidRPr="00761BF9" w:rsidRDefault="008F63E2" w:rsidP="008F63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F63E2" w:rsidRDefault="008F63E2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F63E2" w:rsidRDefault="008F63E2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63E2" w:rsidRDefault="00454E6D">
            <w:pPr>
              <w:jc w:val="center"/>
            </w:pPr>
            <w:r>
              <w:t>+</w:t>
            </w:r>
          </w:p>
        </w:tc>
      </w:tr>
      <w:tr w:rsidR="00E640AD" w:rsidTr="00E640AD">
        <w:trPr>
          <w:gridAfter w:val="4"/>
          <w:wAfter w:w="5939" w:type="dxa"/>
          <w:trHeight w:val="495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640AD" w:rsidRDefault="00E640AD" w:rsidP="008F63E2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640AD" w:rsidRDefault="00E640AD" w:rsidP="00E640AD">
            <w:pPr>
              <w:spacing w:line="360" w:lineRule="auto"/>
              <w:jc w:val="center"/>
            </w:pPr>
            <w:r>
              <w:rPr>
                <w:b/>
                <w:bCs/>
                <w:iCs/>
                <w:sz w:val="28"/>
                <w:szCs w:val="28"/>
              </w:rPr>
              <w:t xml:space="preserve">2.6. Модуль </w:t>
            </w:r>
            <w:r w:rsidRPr="00E640AD">
              <w:rPr>
                <w:bCs/>
                <w:iCs/>
                <w:sz w:val="28"/>
                <w:szCs w:val="28"/>
              </w:rPr>
              <w:t>«Дополнительное образование»</w:t>
            </w:r>
            <w:r w:rsidRPr="00E640AD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E640AD" w:rsidTr="00E640AD">
        <w:trPr>
          <w:gridAfter w:val="4"/>
          <w:wAfter w:w="5939" w:type="dxa"/>
          <w:trHeight w:val="735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640AD" w:rsidRDefault="00E640AD" w:rsidP="008F63E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5A" w:rsidRDefault="00ED6B5A" w:rsidP="00ED6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850"/>
              </w:tabs>
              <w:rPr>
                <w:rFonts w:eastAsia="Times New Roman" w:cs="Times New Roman"/>
                <w:sz w:val="28"/>
                <w:lang w:eastAsia="ru-RU" w:bidi="ar-SA"/>
              </w:rPr>
            </w:pPr>
            <w:r w:rsidRPr="00ED6B5A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Работа мастерских:</w:t>
            </w:r>
          </w:p>
          <w:p w:rsidR="00ED6B5A" w:rsidRDefault="00ED6B5A" w:rsidP="00ED6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850"/>
              </w:tabs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D6B5A">
              <w:rPr>
                <w:rFonts w:eastAsia="Times New Roman" w:cs="Times New Roman"/>
                <w:sz w:val="28"/>
                <w:lang w:eastAsia="ru-RU" w:bidi="ar-SA"/>
              </w:rPr>
              <w:t xml:space="preserve">1. </w:t>
            </w:r>
            <w:r w:rsidRPr="00ED6B5A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«Умелые руки» </w:t>
            </w:r>
          </w:p>
          <w:p w:rsidR="00ED6B5A" w:rsidRDefault="00ED6B5A" w:rsidP="00ED6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850"/>
              </w:tabs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D6B5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. «Шахматы»</w:t>
            </w:r>
          </w:p>
          <w:p w:rsidR="00ED6B5A" w:rsidRPr="00ED6B5A" w:rsidRDefault="00ED6B5A" w:rsidP="00ED6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850"/>
              </w:tabs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3</w:t>
            </w:r>
            <w:r w:rsidRPr="00ED6B5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.«Веселая палитра»</w:t>
            </w:r>
          </w:p>
          <w:p w:rsidR="00E640AD" w:rsidRDefault="00E640AD" w:rsidP="00E640A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:rsidR="00E640AD" w:rsidRDefault="00E640AD" w:rsidP="00E640A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640AD" w:rsidRDefault="00ED6B5A" w:rsidP="00E640A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 июня</w:t>
            </w:r>
          </w:p>
          <w:p w:rsidR="00E640AD" w:rsidRDefault="00E640AD" w:rsidP="00E640A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640AD" w:rsidRDefault="00E640AD" w:rsidP="00E640A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:rsidR="00E640AD" w:rsidRDefault="00E640AD" w:rsidP="00E640A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640AD" w:rsidRDefault="00E640AD" w:rsidP="00E640A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:rsidR="00E640AD" w:rsidRDefault="00E640AD" w:rsidP="00E640A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640AD" w:rsidRDefault="00E640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/>
                <w:bCs/>
                <w:iCs/>
                <w:sz w:val="28"/>
                <w:szCs w:val="28"/>
              </w:rPr>
            </w:pPr>
          </w:p>
          <w:p w:rsidR="00E640AD" w:rsidRDefault="0029134F" w:rsidP="00E640A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</w:t>
            </w:r>
          </w:p>
        </w:tc>
      </w:tr>
      <w:tr w:rsidR="00E640AD" w:rsidTr="00E640AD">
        <w:trPr>
          <w:gridAfter w:val="4"/>
          <w:wAfter w:w="5939" w:type="dxa"/>
          <w:trHeight w:val="675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0AD" w:rsidRDefault="00E640AD" w:rsidP="008F63E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D6B5A" w:rsidRPr="00ED6B5A" w:rsidRDefault="00ED6B5A" w:rsidP="00ED6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ED6B5A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 xml:space="preserve">      </w:t>
            </w:r>
            <w:r w:rsidRPr="00ED6B5A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Работа мастерских: </w:t>
            </w:r>
          </w:p>
          <w:p w:rsidR="00ED6B5A" w:rsidRPr="00ED6B5A" w:rsidRDefault="00ED6B5A" w:rsidP="00ED6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 w:rsidRPr="00ED6B5A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 xml:space="preserve"> </w:t>
            </w:r>
            <w:r w:rsidR="0029134F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1.</w:t>
            </w:r>
            <w:r w:rsidRPr="00ED6B5A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«Звонкие голоса»</w:t>
            </w:r>
          </w:p>
          <w:p w:rsidR="00ED6B5A" w:rsidRPr="00ED6B5A" w:rsidRDefault="00ED6B5A" w:rsidP="00ED6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850"/>
              </w:tabs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D6B5A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29134F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.</w:t>
            </w:r>
            <w:r w:rsidRPr="00ED6B5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«Умники и умницы»</w:t>
            </w:r>
          </w:p>
          <w:p w:rsidR="00ED6B5A" w:rsidRPr="00ED6B5A" w:rsidRDefault="00ED6B5A" w:rsidP="00ED6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850"/>
              </w:tabs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D6B5A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29134F">
              <w:rPr>
                <w:rFonts w:eastAsia="Times New Roman" w:cs="Times New Roman"/>
                <w:sz w:val="28"/>
                <w:szCs w:val="28"/>
                <w:lang w:eastAsia="ru-RU" w:bidi="ar-SA"/>
              </w:rPr>
              <w:t>3.</w:t>
            </w:r>
            <w:r w:rsidRPr="00ED6B5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«Веселая экономика»</w:t>
            </w:r>
          </w:p>
          <w:p w:rsidR="00E640AD" w:rsidRDefault="00E640AD" w:rsidP="00E640A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0AD" w:rsidRDefault="00ED6B5A" w:rsidP="00E640A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7 июня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0AD" w:rsidRDefault="00E640AD" w:rsidP="00E640A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0AD" w:rsidRDefault="00E640AD" w:rsidP="00E640A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0AD" w:rsidRDefault="0029134F" w:rsidP="00E640A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</w:t>
            </w:r>
          </w:p>
        </w:tc>
      </w:tr>
      <w:tr w:rsidR="00ED05B1" w:rsidTr="00454E6D">
        <w:trPr>
          <w:gridAfter w:val="4"/>
          <w:wAfter w:w="5939" w:type="dxa"/>
          <w:trHeight w:val="32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Pr="00761BF9" w:rsidRDefault="00ED05B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0AD"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2.7. Модуль</w:t>
            </w:r>
            <w:r w:rsidRPr="00761BF9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 «Здоровый образ жизни»</w:t>
            </w:r>
          </w:p>
        </w:tc>
      </w:tr>
      <w:tr w:rsidR="00454E6D" w:rsidTr="00454E6D">
        <w:trPr>
          <w:trHeight w:val="32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4E6D" w:rsidRDefault="00454E6D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54E6D" w:rsidRPr="00761BF9" w:rsidRDefault="00454E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Утренняя зарядка</w:t>
            </w:r>
          </w:p>
          <w:p w:rsidR="00454E6D" w:rsidRPr="00761BF9" w:rsidRDefault="00454E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Минутка здоровья</w:t>
            </w:r>
          </w:p>
        </w:tc>
        <w:tc>
          <w:tcPr>
            <w:tcW w:w="14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E6D" w:rsidRPr="00761BF9" w:rsidRDefault="00454E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В течении всей лагерной смены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E6D" w:rsidRDefault="00454E6D">
            <w:pPr>
              <w:jc w:val="center"/>
            </w:pP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E6D" w:rsidRDefault="00454E6D">
            <w:pPr>
              <w:jc w:val="center"/>
            </w:pPr>
            <w:r>
              <w:t>+</w:t>
            </w:r>
          </w:p>
          <w:p w:rsidR="00454E6D" w:rsidRDefault="00454E6D">
            <w:pPr>
              <w:jc w:val="center"/>
            </w:pPr>
          </w:p>
        </w:tc>
        <w:tc>
          <w:tcPr>
            <w:tcW w:w="111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E6D" w:rsidRDefault="00454E6D">
            <w:pPr>
              <w:jc w:val="center"/>
            </w:pPr>
          </w:p>
          <w:p w:rsidR="00454E6D" w:rsidRPr="00454E6D" w:rsidRDefault="00454E6D" w:rsidP="00454E6D">
            <w:pPr>
              <w:jc w:val="center"/>
            </w:pPr>
            <w:r>
              <w:t>+</w:t>
            </w:r>
          </w:p>
        </w:tc>
        <w:tc>
          <w:tcPr>
            <w:tcW w:w="1715" w:type="dxa"/>
            <w:tcBorders>
              <w:top w:val="nil"/>
            </w:tcBorders>
          </w:tcPr>
          <w:p w:rsidR="00454E6D" w:rsidRDefault="0045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4E6D" w:rsidRDefault="0045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4E6D" w:rsidRDefault="0045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E6D" w:rsidRDefault="0045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ED05B1" w:rsidTr="00454E6D">
        <w:trPr>
          <w:gridAfter w:val="4"/>
          <w:wAfter w:w="5939" w:type="dxa"/>
          <w:trHeight w:val="225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B0148C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Pr="00761BF9" w:rsidRDefault="00B0148C" w:rsidP="00B0148C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«Безопасное колесо» познавательный турнир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5B1" w:rsidRPr="00761BF9" w:rsidRDefault="00B014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9 июня</w:t>
            </w: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05B1" w:rsidRDefault="00454E6D">
            <w:pPr>
              <w:jc w:val="center"/>
            </w:pPr>
            <w:r>
              <w:t>+</w:t>
            </w:r>
          </w:p>
        </w:tc>
      </w:tr>
      <w:tr w:rsidR="00B0148C" w:rsidTr="00454E6D">
        <w:trPr>
          <w:gridAfter w:val="4"/>
          <w:wAfter w:w="5939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48C" w:rsidRDefault="00B0148C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48C" w:rsidRPr="00761BF9" w:rsidRDefault="00B0148C" w:rsidP="00B0148C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61BF9">
              <w:rPr>
                <w:rFonts w:cs="Times New Roman"/>
                <w:color w:val="000000"/>
                <w:sz w:val="28"/>
                <w:szCs w:val="28"/>
              </w:rPr>
              <w:t>Посещение бассей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0148C" w:rsidRPr="00761BF9" w:rsidRDefault="003C1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9 июн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:rsidR="00B0148C" w:rsidRDefault="00B0148C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48C" w:rsidRDefault="00B0148C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48C" w:rsidRDefault="00454E6D">
            <w:pPr>
              <w:jc w:val="center"/>
            </w:pPr>
            <w:r>
              <w:t>+</w:t>
            </w:r>
          </w:p>
        </w:tc>
      </w:tr>
      <w:tr w:rsidR="00ED05B1" w:rsidTr="00454E6D">
        <w:trPr>
          <w:trHeight w:val="322"/>
        </w:trPr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Pr="00761BF9" w:rsidRDefault="00ED05B1" w:rsidP="00992C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0AD"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2.8. Модуль</w:t>
            </w:r>
            <w:r w:rsidRPr="00761BF9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 «Организация предметно-эстетической среды»</w:t>
            </w:r>
          </w:p>
        </w:tc>
        <w:tc>
          <w:tcPr>
            <w:tcW w:w="17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ED05B1" w:rsidTr="00454E6D">
        <w:trPr>
          <w:gridAfter w:val="4"/>
          <w:wAfter w:w="5939" w:type="dxa"/>
          <w:trHeight w:val="810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3C151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Pr="00761BF9" w:rsidRDefault="003C1511" w:rsidP="0042402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Операция «Уют» - обустройство и оформление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Pr="00761BF9" w:rsidRDefault="003C1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1 июня</w:t>
            </w:r>
          </w:p>
          <w:p w:rsidR="003C1511" w:rsidRPr="00761BF9" w:rsidRDefault="003C151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C1511" w:rsidRPr="00761BF9" w:rsidRDefault="003C15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454E6D">
            <w:pPr>
              <w:jc w:val="center"/>
            </w:pPr>
            <w:r>
              <w:t>+</w:t>
            </w: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</w:tr>
      <w:tr w:rsidR="003C1511" w:rsidTr="00454E6D">
        <w:trPr>
          <w:gridAfter w:val="4"/>
          <w:wAfter w:w="5939" w:type="dxa"/>
          <w:trHeight w:val="399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Default="003C151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Pr="00761BF9" w:rsidRDefault="0042402D" w:rsidP="0042402D">
            <w:pPr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42402D">
              <w:rPr>
                <w:rFonts w:eastAsia="Times New Roman" w:cs="Times New Roman"/>
                <w:sz w:val="28"/>
                <w:szCs w:val="28"/>
                <w:lang w:eastAsia="en-US" w:bidi="ar-SA"/>
              </w:rPr>
              <w:t>Проведение рейда по уборке территории «Мусор убираем – природе помогаем!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Pr="00761BF9" w:rsidRDefault="003C1511" w:rsidP="003C1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18 июн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Default="003C151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Default="00454E6D">
            <w:pPr>
              <w:jc w:val="center"/>
            </w:pPr>
            <w:r>
              <w:t>+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1511" w:rsidRDefault="003C1511">
            <w:pPr>
              <w:jc w:val="center"/>
            </w:pPr>
          </w:p>
        </w:tc>
      </w:tr>
      <w:tr w:rsidR="00ED05B1" w:rsidTr="00454E6D">
        <w:trPr>
          <w:trHeight w:val="32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Pr="00761BF9" w:rsidRDefault="00ED05B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0AD"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2.9. Модуль</w:t>
            </w:r>
            <w:r w:rsidRPr="00761BF9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 «Профилактика и безопасность»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ED05B1" w:rsidTr="00454E6D">
        <w:trPr>
          <w:gridAfter w:val="4"/>
          <w:wAfter w:w="5939" w:type="dxa"/>
          <w:trHeight w:val="780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3C151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05B1" w:rsidRPr="00761BF9" w:rsidRDefault="003C1511">
            <w:pPr>
              <w:jc w:val="both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Беседа «Правила поведения в общественных местах»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D05B1" w:rsidRPr="00761BF9" w:rsidRDefault="003C1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13 июня</w:t>
            </w:r>
          </w:p>
          <w:p w:rsidR="003C1511" w:rsidRPr="00761BF9" w:rsidRDefault="003C151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C1511" w:rsidRPr="00761BF9" w:rsidRDefault="003C15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05B1" w:rsidRDefault="00454E6D">
            <w:pPr>
              <w:jc w:val="center"/>
            </w:pPr>
            <w:r>
              <w:t>+</w:t>
            </w:r>
          </w:p>
        </w:tc>
      </w:tr>
      <w:tr w:rsidR="003C1511" w:rsidTr="00454E6D">
        <w:trPr>
          <w:gridAfter w:val="4"/>
          <w:wAfter w:w="5939" w:type="dxa"/>
          <w:trHeight w:val="675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3C1511" w:rsidRDefault="003C151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C1511" w:rsidRPr="00761BF9" w:rsidRDefault="003C1511" w:rsidP="003C1511">
            <w:pPr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61BF9">
              <w:rPr>
                <w:rFonts w:eastAsia="Times New Roman" w:cs="Times New Roman"/>
                <w:iCs/>
                <w:sz w:val="28"/>
                <w:szCs w:val="28"/>
                <w:lang w:eastAsia="ru-RU" w:bidi="ar-SA"/>
              </w:rPr>
              <w:t>Встреча с сотрудниками ПДН «Профилактика правонарушений»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C1511" w:rsidRPr="00761BF9" w:rsidRDefault="003C1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11 июня</w:t>
            </w:r>
          </w:p>
          <w:p w:rsidR="003C1511" w:rsidRPr="00761BF9" w:rsidRDefault="003C1511" w:rsidP="003C15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3C1511" w:rsidRDefault="003C151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3C1511" w:rsidRDefault="00454E6D">
            <w:pPr>
              <w:jc w:val="center"/>
            </w:pPr>
            <w:r>
              <w:t>+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C1511" w:rsidRDefault="003C1511">
            <w:pPr>
              <w:jc w:val="center"/>
            </w:pPr>
          </w:p>
        </w:tc>
      </w:tr>
      <w:tr w:rsidR="003C1511" w:rsidTr="00454E6D">
        <w:trPr>
          <w:gridAfter w:val="4"/>
          <w:wAfter w:w="5939" w:type="dxa"/>
          <w:trHeight w:val="645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Default="003C151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1511" w:rsidRPr="00761BF9" w:rsidRDefault="003C1511" w:rsidP="003C1511">
            <w:pPr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нструктаж по правилам безопасности поведения во время лагерной смены в школе, на улице, на водоемах и правилах поведения при чрезвычайных ситуациях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C1511" w:rsidRPr="00761BF9" w:rsidRDefault="003C1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1 июня</w:t>
            </w:r>
          </w:p>
          <w:p w:rsidR="003C1511" w:rsidRPr="00761BF9" w:rsidRDefault="003C1511" w:rsidP="003C15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Default="003C151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Default="003C1511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1511" w:rsidRDefault="00454E6D">
            <w:pPr>
              <w:jc w:val="center"/>
            </w:pPr>
            <w:r>
              <w:t>+</w:t>
            </w:r>
          </w:p>
        </w:tc>
      </w:tr>
      <w:tr w:rsidR="00ED05B1" w:rsidTr="00454E6D">
        <w:trPr>
          <w:trHeight w:val="32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Pr="00761BF9" w:rsidRDefault="00ED05B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0AD">
              <w:rPr>
                <w:rFonts w:cs="Times New Roman"/>
                <w:b/>
                <w:color w:val="000000"/>
                <w:sz w:val="28"/>
                <w:szCs w:val="28"/>
              </w:rPr>
              <w:t>2.10. Модуль</w:t>
            </w:r>
            <w:r w:rsidRPr="00761BF9">
              <w:rPr>
                <w:rFonts w:cs="Times New Roman"/>
                <w:color w:val="000000"/>
                <w:sz w:val="28"/>
                <w:szCs w:val="28"/>
              </w:rPr>
              <w:t xml:space="preserve"> «Работа с вожатыми/воспитателями»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ED05B1" w:rsidTr="00454E6D">
        <w:trPr>
          <w:gridAfter w:val="4"/>
          <w:wAfter w:w="5939" w:type="dxa"/>
          <w:trHeight w:val="32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3C151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D05B1" w:rsidRPr="00761BF9" w:rsidRDefault="003C1511">
            <w:pPr>
              <w:jc w:val="both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Урок безопасности « Один дома»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D05B1" w:rsidRPr="00761BF9" w:rsidRDefault="003C1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5 июня</w:t>
            </w: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Default="00454E6D">
            <w:pPr>
              <w:jc w:val="center"/>
            </w:pPr>
            <w:r>
              <w:t>+</w:t>
            </w:r>
          </w:p>
        </w:tc>
      </w:tr>
      <w:tr w:rsidR="003C1511" w:rsidTr="00454E6D">
        <w:trPr>
          <w:trHeight w:val="32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Default="003C151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C1511" w:rsidRPr="00761BF9" w:rsidRDefault="003C1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Конкурс « лучший воспитатель нашего лагеря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:rsidR="003C1511" w:rsidRPr="00761BF9" w:rsidRDefault="003C1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12 июня</w:t>
            </w: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:rsidR="003C1511" w:rsidRDefault="003C1511">
            <w:pPr>
              <w:jc w:val="center"/>
            </w:pP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:rsidR="003C1511" w:rsidRDefault="00454E6D">
            <w:pPr>
              <w:jc w:val="center"/>
            </w:pPr>
            <w:r>
              <w:t>+</w:t>
            </w:r>
          </w:p>
        </w:tc>
        <w:tc>
          <w:tcPr>
            <w:tcW w:w="111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:rsidR="003C1511" w:rsidRDefault="003C1511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Default="003C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Default="003C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Default="003C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1511" w:rsidRDefault="003C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ED05B1" w:rsidTr="00454E6D">
        <w:trPr>
          <w:trHeight w:val="32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Pr="00761BF9" w:rsidRDefault="00E640A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.11</w:t>
            </w:r>
            <w:r w:rsidR="00ED05B1" w:rsidRPr="00761BF9"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1715" w:type="dxa"/>
            <w:tcBorders>
              <w:top w:val="nil"/>
            </w:tcBorders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ED05B1" w:rsidTr="00454E6D">
        <w:trPr>
          <w:gridAfter w:val="4"/>
          <w:wAfter w:w="5939" w:type="dxa"/>
          <w:trHeight w:val="930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3C151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Pr="00761BF9" w:rsidRDefault="003C1511" w:rsidP="003C151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761BF9">
              <w:rPr>
                <w:rFonts w:cs="Times New Roman"/>
                <w:color w:val="000000"/>
                <w:sz w:val="28"/>
                <w:szCs w:val="28"/>
              </w:rPr>
              <w:t>Посещение Ковылкинского краеведческого музе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Pr="00761BF9" w:rsidRDefault="00D75A0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21 июня</w:t>
            </w: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05B1" w:rsidRDefault="00454E6D">
            <w:pPr>
              <w:jc w:val="center"/>
            </w:pPr>
            <w:r>
              <w:t>+</w:t>
            </w:r>
          </w:p>
        </w:tc>
      </w:tr>
      <w:tr w:rsidR="003C1511" w:rsidTr="00454E6D">
        <w:trPr>
          <w:gridAfter w:val="4"/>
          <w:wAfter w:w="5939" w:type="dxa"/>
          <w:trHeight w:val="255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3C1511" w:rsidRDefault="003C1511" w:rsidP="003C1511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3C1511" w:rsidRPr="00761BF9" w:rsidRDefault="003C1511" w:rsidP="003C151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761BF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сещение музея Ф.В. Сычкова  в с.Кочелаев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3C1511" w:rsidRPr="00761BF9" w:rsidRDefault="003C1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14 июн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3C1511" w:rsidRDefault="003C151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3C1511" w:rsidRDefault="003C1511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C1511" w:rsidRDefault="00454E6D">
            <w:pPr>
              <w:jc w:val="center"/>
            </w:pPr>
            <w:r>
              <w:t>+</w:t>
            </w:r>
          </w:p>
        </w:tc>
      </w:tr>
      <w:tr w:rsidR="003C1511" w:rsidTr="00454E6D">
        <w:trPr>
          <w:gridAfter w:val="4"/>
          <w:wAfter w:w="5939" w:type="dxa"/>
          <w:trHeight w:val="150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Default="003C1511" w:rsidP="003C1511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5A02" w:rsidRPr="00761BF9" w:rsidRDefault="00D75A02" w:rsidP="00DF2213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сещение музея «Боевой славы» МБОУ «Гимназия №1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Pr="00761BF9" w:rsidRDefault="00D75A0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20 июн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Default="003C151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1511" w:rsidRDefault="003C1511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1511" w:rsidRDefault="00454E6D">
            <w:pPr>
              <w:jc w:val="center"/>
            </w:pPr>
            <w:r>
              <w:t>+</w:t>
            </w:r>
          </w:p>
        </w:tc>
      </w:tr>
      <w:tr w:rsidR="00ED05B1" w:rsidTr="00454E6D">
        <w:trPr>
          <w:trHeight w:val="32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Pr="00761BF9" w:rsidRDefault="00E640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0AD">
              <w:rPr>
                <w:rFonts w:cs="Times New Roman"/>
                <w:b/>
                <w:bCs/>
                <w:iCs/>
                <w:sz w:val="28"/>
                <w:szCs w:val="28"/>
              </w:rPr>
              <w:t>2.12</w:t>
            </w:r>
            <w:r w:rsidR="00ED05B1" w:rsidRPr="00E640AD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="00ED05B1" w:rsidRPr="00E640AD">
              <w:rPr>
                <w:rFonts w:cs="Times New Roman"/>
                <w:b/>
                <w:color w:val="000000"/>
                <w:sz w:val="28"/>
                <w:szCs w:val="28"/>
              </w:rPr>
              <w:t>Модуль</w:t>
            </w:r>
            <w:r w:rsidR="00ED05B1" w:rsidRPr="00761BF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ED05B1" w:rsidRPr="00761BF9">
              <w:rPr>
                <w:rFonts w:cs="Times New Roman"/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1715" w:type="dxa"/>
            <w:tcBorders>
              <w:top w:val="nil"/>
            </w:tcBorders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ED05B1" w:rsidTr="00454E6D">
        <w:trPr>
          <w:gridAfter w:val="4"/>
          <w:wAfter w:w="5939" w:type="dxa"/>
          <w:trHeight w:val="224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DF22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Pr="00761BF9" w:rsidRDefault="00DF2213">
            <w:pPr>
              <w:jc w:val="both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Селфи дня. Анализ дня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Pr="00761BF9" w:rsidRDefault="00DF22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В течении всей лагерной смены</w:t>
            </w:r>
          </w:p>
          <w:p w:rsidR="00DF2213" w:rsidRPr="00761BF9" w:rsidRDefault="00DF221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D05B1" w:rsidRDefault="00454E6D">
            <w:pPr>
              <w:jc w:val="center"/>
            </w:pPr>
            <w:r>
              <w:t>+</w:t>
            </w: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</w:tr>
      <w:tr w:rsidR="00DF2213" w:rsidTr="00454E6D">
        <w:trPr>
          <w:gridAfter w:val="4"/>
          <w:wAfter w:w="5939" w:type="dxa"/>
          <w:trHeight w:val="300"/>
        </w:trPr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2213" w:rsidRDefault="00DF22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2213" w:rsidRPr="00761BF9" w:rsidRDefault="00DF2213" w:rsidP="00DF2213">
            <w:pPr>
              <w:jc w:val="both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Просмотр мультфильмов « Мойдодыр», «Незнайка на луне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2213" w:rsidRPr="00761BF9" w:rsidRDefault="00DF2213" w:rsidP="00DF22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15 июн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2213" w:rsidRDefault="00DF221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2213" w:rsidRDefault="00454E6D">
            <w:pPr>
              <w:jc w:val="center"/>
            </w:pPr>
            <w:r>
              <w:t>+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2213" w:rsidRDefault="00DF2213">
            <w:pPr>
              <w:jc w:val="center"/>
            </w:pPr>
          </w:p>
        </w:tc>
      </w:tr>
      <w:tr w:rsidR="00ED05B1" w:rsidTr="00454E6D">
        <w:trPr>
          <w:trHeight w:val="32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Pr="00761BF9" w:rsidRDefault="00E640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0AD">
              <w:rPr>
                <w:rFonts w:cs="Times New Roman"/>
                <w:b/>
                <w:color w:val="000000"/>
                <w:sz w:val="28"/>
                <w:szCs w:val="28"/>
              </w:rPr>
              <w:t>2.13</w:t>
            </w:r>
            <w:r w:rsidR="00ED05B1" w:rsidRPr="00E640AD">
              <w:rPr>
                <w:rFonts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ED05B1" w:rsidRPr="00E640AD">
              <w:rPr>
                <w:rFonts w:eastAsia="Times New Roman" w:cs="Times New Roman"/>
                <w:b/>
                <w:bCs/>
                <w:sz w:val="28"/>
                <w:szCs w:val="28"/>
                <w:lang w:eastAsia="ko-KR" w:bidi="ar-SA"/>
              </w:rPr>
              <w:t>Модуль</w:t>
            </w:r>
            <w:r w:rsidR="00ED05B1" w:rsidRPr="00761BF9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 xml:space="preserve"> «Социальное партнерство»</w:t>
            </w:r>
          </w:p>
        </w:tc>
        <w:tc>
          <w:tcPr>
            <w:tcW w:w="1715" w:type="dxa"/>
            <w:tcBorders>
              <w:top w:val="nil"/>
            </w:tcBorders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Default="00ED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ED05B1" w:rsidTr="00454E6D">
        <w:trPr>
          <w:gridAfter w:val="4"/>
          <w:wAfter w:w="5939" w:type="dxa"/>
          <w:trHeight w:val="32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Pr="00761BF9" w:rsidRDefault="00D75A02">
            <w:pPr>
              <w:jc w:val="both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сещение Ковылкинской центральной районной библиотеки.</w:t>
            </w:r>
          </w:p>
        </w:tc>
        <w:tc>
          <w:tcPr>
            <w:tcW w:w="1419" w:type="dxa"/>
          </w:tcPr>
          <w:p w:rsidR="00ED05B1" w:rsidRPr="00761BF9" w:rsidRDefault="00761BF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7 июня</w:t>
            </w: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05B1" w:rsidRDefault="00ED05B1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5B1" w:rsidRDefault="00454E6D">
            <w:pPr>
              <w:jc w:val="center"/>
            </w:pPr>
            <w:r>
              <w:t>+</w:t>
            </w:r>
          </w:p>
        </w:tc>
      </w:tr>
      <w:tr w:rsidR="00761BF9" w:rsidTr="00454E6D">
        <w:trPr>
          <w:gridAfter w:val="4"/>
          <w:wAfter w:w="5939" w:type="dxa"/>
          <w:trHeight w:val="32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61BF9" w:rsidRDefault="00761BF9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61BF9" w:rsidRPr="00761BF9" w:rsidRDefault="00761BF9" w:rsidP="00761BF9">
            <w:pPr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сещение плавательного  бассейна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BF9" w:rsidRPr="00761BF9" w:rsidRDefault="00761BF9" w:rsidP="00761BF9">
            <w:pPr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9 июня</w:t>
            </w:r>
          </w:p>
          <w:p w:rsidR="00761BF9" w:rsidRPr="00761BF9" w:rsidRDefault="00761BF9" w:rsidP="00761BF9">
            <w:pPr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14 июня</w:t>
            </w:r>
          </w:p>
          <w:p w:rsidR="00761BF9" w:rsidRPr="00761BF9" w:rsidRDefault="00761BF9" w:rsidP="00761BF9">
            <w:pPr>
              <w:rPr>
                <w:rFonts w:cs="Times New Roman"/>
                <w:sz w:val="28"/>
                <w:szCs w:val="28"/>
              </w:rPr>
            </w:pPr>
            <w:r w:rsidRPr="00761BF9">
              <w:rPr>
                <w:rFonts w:cs="Times New Roman"/>
                <w:sz w:val="28"/>
                <w:szCs w:val="28"/>
              </w:rPr>
              <w:t>18 июня</w:t>
            </w: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BF9" w:rsidRDefault="00761BF9" w:rsidP="00761BF9"/>
        </w:tc>
        <w:tc>
          <w:tcPr>
            <w:tcW w:w="141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BF9" w:rsidRDefault="00761BF9" w:rsidP="00761BF9"/>
        </w:tc>
        <w:tc>
          <w:tcPr>
            <w:tcW w:w="111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BF9" w:rsidRDefault="00454E6D" w:rsidP="00761BF9">
            <w:r>
              <w:t>+</w:t>
            </w:r>
          </w:p>
        </w:tc>
      </w:tr>
    </w:tbl>
    <w:p w:rsidR="00E07729" w:rsidRDefault="00E07729"/>
    <w:sectPr w:rsidR="00E07729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69" w:rsidRDefault="009E4C69">
      <w:r>
        <w:separator/>
      </w:r>
    </w:p>
  </w:endnote>
  <w:endnote w:type="continuationSeparator" w:id="0">
    <w:p w:rsidR="009E4C69" w:rsidRDefault="009E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69" w:rsidRDefault="009E4C69">
      <w:r>
        <w:separator/>
      </w:r>
    </w:p>
  </w:footnote>
  <w:footnote w:type="continuationSeparator" w:id="0">
    <w:p w:rsidR="009E4C69" w:rsidRDefault="009E4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0AD" w:rsidRDefault="00E640AD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AB168E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0AD" w:rsidRDefault="00E640AD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AB168E">
      <w:rPr>
        <w:rFonts w:cs="Times New Roman"/>
        <w:noProof/>
        <w:sz w:val="28"/>
        <w:szCs w:val="28"/>
      </w:rPr>
      <w:t>32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FE49088"/>
    <w:rsid w:val="00010E36"/>
    <w:rsid w:val="0007066F"/>
    <w:rsid w:val="00084926"/>
    <w:rsid w:val="00085FEC"/>
    <w:rsid w:val="0009009D"/>
    <w:rsid w:val="000923F9"/>
    <w:rsid w:val="000C22DB"/>
    <w:rsid w:val="000D4573"/>
    <w:rsid w:val="000F395B"/>
    <w:rsid w:val="000F5AA1"/>
    <w:rsid w:val="00106D9E"/>
    <w:rsid w:val="00152A16"/>
    <w:rsid w:val="00176E99"/>
    <w:rsid w:val="001F0EBD"/>
    <w:rsid w:val="00257100"/>
    <w:rsid w:val="00281381"/>
    <w:rsid w:val="0029134F"/>
    <w:rsid w:val="002B53F5"/>
    <w:rsid w:val="00305DB6"/>
    <w:rsid w:val="003219D9"/>
    <w:rsid w:val="00326C64"/>
    <w:rsid w:val="003907CF"/>
    <w:rsid w:val="003B34D8"/>
    <w:rsid w:val="003C1511"/>
    <w:rsid w:val="0042402D"/>
    <w:rsid w:val="00435423"/>
    <w:rsid w:val="00454E6D"/>
    <w:rsid w:val="00477A11"/>
    <w:rsid w:val="0051505F"/>
    <w:rsid w:val="005473D5"/>
    <w:rsid w:val="0057489F"/>
    <w:rsid w:val="005D5EA0"/>
    <w:rsid w:val="00643B9D"/>
    <w:rsid w:val="00663108"/>
    <w:rsid w:val="006D65AB"/>
    <w:rsid w:val="00761BF9"/>
    <w:rsid w:val="0078728C"/>
    <w:rsid w:val="007C2BC6"/>
    <w:rsid w:val="007D1D9F"/>
    <w:rsid w:val="00800BE3"/>
    <w:rsid w:val="008065EE"/>
    <w:rsid w:val="00827371"/>
    <w:rsid w:val="00835FD6"/>
    <w:rsid w:val="008B0CE3"/>
    <w:rsid w:val="008F63E2"/>
    <w:rsid w:val="00951429"/>
    <w:rsid w:val="009706E8"/>
    <w:rsid w:val="00992CAD"/>
    <w:rsid w:val="009D0602"/>
    <w:rsid w:val="009E4C69"/>
    <w:rsid w:val="00A50119"/>
    <w:rsid w:val="00A577BF"/>
    <w:rsid w:val="00A73207"/>
    <w:rsid w:val="00A9742E"/>
    <w:rsid w:val="00AB168E"/>
    <w:rsid w:val="00AC3DF1"/>
    <w:rsid w:val="00AF4069"/>
    <w:rsid w:val="00B0148C"/>
    <w:rsid w:val="00B3734E"/>
    <w:rsid w:val="00B64816"/>
    <w:rsid w:val="00B653F6"/>
    <w:rsid w:val="00BC5D76"/>
    <w:rsid w:val="00C6620F"/>
    <w:rsid w:val="00C75D7B"/>
    <w:rsid w:val="00CC3C0C"/>
    <w:rsid w:val="00CE74BC"/>
    <w:rsid w:val="00D171BF"/>
    <w:rsid w:val="00D26897"/>
    <w:rsid w:val="00D72BB2"/>
    <w:rsid w:val="00D75A02"/>
    <w:rsid w:val="00DC1C32"/>
    <w:rsid w:val="00DF2213"/>
    <w:rsid w:val="00DF221E"/>
    <w:rsid w:val="00DF6695"/>
    <w:rsid w:val="00E07729"/>
    <w:rsid w:val="00E40CC1"/>
    <w:rsid w:val="00E52643"/>
    <w:rsid w:val="00E640AD"/>
    <w:rsid w:val="00EA204A"/>
    <w:rsid w:val="00EA4276"/>
    <w:rsid w:val="00EC537F"/>
    <w:rsid w:val="00ED05B1"/>
    <w:rsid w:val="00ED6B5A"/>
    <w:rsid w:val="00F00463"/>
    <w:rsid w:val="00F0579C"/>
    <w:rsid w:val="00F8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CF98"/>
  <w15:docId w15:val="{952F2F8E-0E02-4CFD-8A27-EBCFD13B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3F5EB-B4F9-4A7E-9129-810DA71C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485</Words>
  <Characters>3696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gim1k</cp:lastModifiedBy>
  <cp:revision>2</cp:revision>
  <dcterms:created xsi:type="dcterms:W3CDTF">2022-05-17T05:22:00Z</dcterms:created>
  <dcterms:modified xsi:type="dcterms:W3CDTF">2022-05-1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